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82EF3B" w14:textId="1B5F3193" w:rsidR="00EA0CC6" w:rsidRDefault="00EA0CC6" w:rsidP="00710B8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p w14:paraId="6E47D3B8" w14:textId="79A6A132" w:rsidR="0087748F" w:rsidRPr="0087748F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bCs/>
          <w:sz w:val="22"/>
          <w:szCs w:val="22"/>
        </w:rPr>
      </w:pPr>
      <w:r w:rsidRPr="0087748F">
        <w:rPr>
          <w:rFonts w:ascii="Lato" w:hAnsi="Lato"/>
          <w:bCs/>
          <w:sz w:val="22"/>
          <w:szCs w:val="22"/>
        </w:rPr>
        <w:t xml:space="preserve">Załącznik nr </w:t>
      </w:r>
      <w:r w:rsidR="005E5356">
        <w:rPr>
          <w:rFonts w:ascii="Lato" w:hAnsi="Lato"/>
          <w:bCs/>
          <w:sz w:val="22"/>
          <w:szCs w:val="22"/>
        </w:rPr>
        <w:t>2</w:t>
      </w:r>
    </w:p>
    <w:p w14:paraId="076AFFE3" w14:textId="77777777" w:rsidR="0087748F" w:rsidRPr="00FB0D54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rPr>
          <w:rFonts w:ascii="Lato" w:hAnsi="Lato"/>
          <w:b w:val="0"/>
          <w:i/>
          <w:iCs/>
          <w:sz w:val="22"/>
          <w:szCs w:val="22"/>
        </w:rPr>
      </w:pPr>
    </w:p>
    <w:p w14:paraId="7BE21872" w14:textId="2B264C78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UMOWA NR</w:t>
      </w:r>
      <w:r w:rsidR="001C53D9">
        <w:rPr>
          <w:rFonts w:ascii="Lato" w:hAnsi="Lato"/>
          <w:bCs/>
          <w:sz w:val="22"/>
          <w:szCs w:val="22"/>
        </w:rPr>
        <w:t xml:space="preserve"> </w:t>
      </w:r>
      <w:r w:rsidR="00A45AA1">
        <w:rPr>
          <w:rFonts w:ascii="Lato" w:hAnsi="Lato"/>
          <w:bCs/>
          <w:sz w:val="22"/>
          <w:szCs w:val="22"/>
        </w:rPr>
        <w:t>19</w:t>
      </w:r>
      <w:r w:rsidRPr="00FF1570">
        <w:rPr>
          <w:rFonts w:ascii="Lato" w:hAnsi="Lato"/>
          <w:bCs/>
          <w:sz w:val="22"/>
          <w:szCs w:val="22"/>
        </w:rPr>
        <w:t>/</w:t>
      </w:r>
      <w:r w:rsidR="001B1298">
        <w:rPr>
          <w:rFonts w:ascii="Lato" w:hAnsi="Lato"/>
          <w:bCs/>
          <w:sz w:val="22"/>
          <w:szCs w:val="22"/>
        </w:rPr>
        <w:t>03</w:t>
      </w:r>
      <w:r>
        <w:rPr>
          <w:rFonts w:ascii="Lato" w:hAnsi="Lato"/>
          <w:bCs/>
          <w:sz w:val="22"/>
          <w:szCs w:val="22"/>
        </w:rPr>
        <w:t>/202</w:t>
      </w:r>
      <w:r w:rsidR="001B1298">
        <w:rPr>
          <w:rFonts w:ascii="Lato" w:hAnsi="Lato"/>
          <w:bCs/>
          <w:sz w:val="22"/>
          <w:szCs w:val="22"/>
        </w:rPr>
        <w:t>3</w:t>
      </w:r>
      <w:r>
        <w:rPr>
          <w:rFonts w:ascii="Lato" w:hAnsi="Lato"/>
          <w:bCs/>
          <w:sz w:val="22"/>
          <w:szCs w:val="22"/>
        </w:rPr>
        <w:t>/W</w:t>
      </w:r>
    </w:p>
    <w:p w14:paraId="2BD0CE4B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0486D6E9" w14:textId="39523E48" w:rsidR="004620C9" w:rsidRPr="00FB0D54" w:rsidRDefault="00893B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</w:t>
      </w:r>
      <w:r w:rsidR="004620C9"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="004620C9"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43EF5CF2" w14:textId="77777777" w:rsidR="004620C9" w:rsidRPr="00FB0D54" w:rsidRDefault="004620C9" w:rsidP="004620C9">
      <w:pPr>
        <w:spacing w:line="276" w:lineRule="auto"/>
        <w:contextualSpacing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</w:t>
      </w:r>
      <w:r w:rsidRPr="0087748F">
        <w:rPr>
          <w:rFonts w:ascii="Lato" w:eastAsia="Calibri" w:hAnsi="Lato"/>
          <w:b/>
          <w:sz w:val="22"/>
          <w:szCs w:val="22"/>
          <w:lang w:eastAsia="en-US"/>
        </w:rPr>
        <w:t xml:space="preserve">z o. o. </w:t>
      </w: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w Elblągu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l. Fabryczna 3 - 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NIP 578-000-26-19; Sąd Rejonowy w Olsztynie, VIII Wydział Gospodarczy KRS Nr: 0000127954, kapitał zakładowy: 16 594 500,00 zł, posiadającą status dużego przedsiębiorcy w rozumieniu postanowień ustawy z dnia 8 marca 2013 r. o przeciwdziałaniu nadmiernym opóźnieniom </w:t>
      </w:r>
      <w:r>
        <w:rPr>
          <w:rFonts w:ascii="Lato" w:eastAsia="Calibri" w:hAnsi="Lato"/>
          <w:bCs/>
          <w:sz w:val="22"/>
          <w:szCs w:val="22"/>
          <w:lang w:eastAsia="en-US"/>
        </w:rPr>
        <w:br/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 zwaną dalej "Zamawiającym" reprezentowaną przez:</w:t>
      </w:r>
    </w:p>
    <w:p w14:paraId="50CD8183" w14:textId="4D86EBB8" w:rsidR="004620C9" w:rsidRPr="00E13A0F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</w:t>
      </w:r>
    </w:p>
    <w:p w14:paraId="76EE5102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151E2DE" w14:textId="5B14ABB2" w:rsidR="004620C9" w:rsidRPr="00FB0D54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.</w:t>
      </w:r>
      <w:r w:rsidR="004620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0D790B4F" w14:textId="77777777" w:rsidR="004620C9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7B39310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F1DC3F3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73F313EC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§ 1. Przedmiot umowy</w:t>
      </w:r>
    </w:p>
    <w:p w14:paraId="4F502BFC" w14:textId="0807AE01" w:rsidR="004620C9" w:rsidRPr="00FB0D54" w:rsidRDefault="004620C9" w:rsidP="004620C9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zleca, a Wykonawca zobowiązuje się, zgodnie z ofertą z dnia </w:t>
      </w:r>
      <w:r w:rsidR="00A217CD">
        <w:rPr>
          <w:rFonts w:ascii="Lato" w:hAnsi="Lato"/>
          <w:sz w:val="22"/>
          <w:szCs w:val="22"/>
        </w:rPr>
        <w:t>…………………….</w:t>
      </w:r>
      <w:r w:rsidRPr="00FB0D54">
        <w:rPr>
          <w:rFonts w:ascii="Lato" w:hAnsi="Lato"/>
          <w:sz w:val="22"/>
          <w:szCs w:val="22"/>
        </w:rPr>
        <w:t xml:space="preserve">. dostarczyć Zamawiającemu </w:t>
      </w:r>
      <w:r w:rsidRPr="00FB0D54">
        <w:rPr>
          <w:rFonts w:ascii="Lato" w:hAnsi="Lato"/>
          <w:b/>
          <w:bCs/>
          <w:sz w:val="22"/>
          <w:szCs w:val="22"/>
        </w:rPr>
        <w:t>węgiel kamienny do celów energetycznych sortyment Miał</w:t>
      </w:r>
      <w:r w:rsidR="00CB7EB2">
        <w:rPr>
          <w:rFonts w:ascii="Lato" w:hAnsi="Lato"/>
          <w:b/>
          <w:bCs/>
          <w:sz w:val="22"/>
          <w:szCs w:val="22"/>
        </w:rPr>
        <w:t xml:space="preserve"> plus</w:t>
      </w:r>
      <w:r w:rsidRPr="00FB0D54">
        <w:rPr>
          <w:rFonts w:ascii="Lato" w:hAnsi="Lato"/>
          <w:b/>
          <w:bCs/>
          <w:sz w:val="22"/>
          <w:szCs w:val="22"/>
        </w:rPr>
        <w:t xml:space="preserve"> w ilości</w:t>
      </w:r>
      <w:r>
        <w:rPr>
          <w:rFonts w:ascii="Lato" w:hAnsi="Lato"/>
          <w:b/>
          <w:bCs/>
          <w:sz w:val="22"/>
          <w:szCs w:val="22"/>
        </w:rPr>
        <w:t xml:space="preserve"> </w:t>
      </w:r>
      <w:r w:rsidRPr="00FB0D54">
        <w:rPr>
          <w:rFonts w:ascii="Lato" w:hAnsi="Lato"/>
          <w:b/>
          <w:bCs/>
          <w:sz w:val="22"/>
          <w:szCs w:val="22"/>
        </w:rPr>
        <w:t> </w:t>
      </w:r>
      <w:r w:rsidR="00CB7EB2">
        <w:rPr>
          <w:rFonts w:ascii="Lato" w:hAnsi="Lato"/>
          <w:b/>
          <w:bCs/>
          <w:sz w:val="22"/>
          <w:szCs w:val="22"/>
        </w:rPr>
        <w:t>1</w:t>
      </w:r>
      <w:r w:rsidRPr="00FB0D54">
        <w:rPr>
          <w:rFonts w:ascii="Lato" w:hAnsi="Lato"/>
          <w:b/>
          <w:bCs/>
          <w:sz w:val="22"/>
          <w:szCs w:val="22"/>
        </w:rPr>
        <w:t>000 ton</w:t>
      </w:r>
      <w:r w:rsidRPr="00FB0D54">
        <w:rPr>
          <w:rFonts w:ascii="Lato" w:hAnsi="Lato"/>
          <w:sz w:val="22"/>
          <w:szCs w:val="22"/>
        </w:rPr>
        <w:t>, zwany dalej „węglem kamiennym” lub „opałem”, o następujących parametrach:</w:t>
      </w:r>
    </w:p>
    <w:p w14:paraId="51B44813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Rodzaj: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węgiel kamienny energetyczny</w:t>
      </w:r>
    </w:p>
    <w:p w14:paraId="0C3DDF77" w14:textId="5B26B9BA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Sortyment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Miał </w:t>
      </w:r>
      <w:r w:rsidR="00CB7EB2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plus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</w:p>
    <w:p w14:paraId="3CB2948C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Klasa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22-12-06 </w:t>
      </w:r>
    </w:p>
    <w:p w14:paraId="29F9A12B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Typ: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31.1-32.2 bez domieszek innych typów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</w:p>
    <w:p w14:paraId="68A8AE15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4253" w:hanging="368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artość opałowa </w:t>
      </w:r>
      <w:proofErr w:type="spellStart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Q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proofErr w:type="spellEnd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21-23 MJ/kg </w:t>
      </w:r>
    </w:p>
    <w:p w14:paraId="2A2B5610" w14:textId="6EC929E5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popiołu A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12 %</w:t>
      </w:r>
    </w:p>
    <w:p w14:paraId="5B917602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siarki S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0,6%</w:t>
      </w:r>
    </w:p>
    <w:p w14:paraId="76690E87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wartość wilgoci </w:t>
      </w:r>
      <w:proofErr w:type="spellStart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W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proofErr w:type="spellEnd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15%</w:t>
      </w:r>
    </w:p>
    <w:p w14:paraId="4191340B" w14:textId="77777777" w:rsidR="00E82436" w:rsidRDefault="004620C9" w:rsidP="00E82436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wartość części lotnych </w:t>
      </w:r>
      <w:proofErr w:type="spellStart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V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daf</w:t>
      </w:r>
      <w:proofErr w:type="spellEnd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powyżej 30 %.</w:t>
      </w:r>
    </w:p>
    <w:p w14:paraId="138EF33F" w14:textId="77777777" w:rsidR="00E82436" w:rsidRDefault="00E82436" w:rsidP="00E82436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E82436">
        <w:rPr>
          <w:rFonts w:ascii="Lato" w:hAnsi="Lato" w:cstheme="minorHAnsi"/>
        </w:rPr>
        <w:t xml:space="preserve">Zawartość podziarna 0-3 mm </w:t>
      </w:r>
      <w:r w:rsidRPr="00E82436">
        <w:rPr>
          <w:rFonts w:ascii="Lato" w:hAnsi="Lato" w:cstheme="minorHAnsi"/>
        </w:rPr>
        <w:tab/>
        <w:t>&lt;15%</w:t>
      </w:r>
    </w:p>
    <w:p w14:paraId="3F9CE284" w14:textId="77777777" w:rsidR="00192947" w:rsidRPr="00192947" w:rsidRDefault="00E82436" w:rsidP="00192947">
      <w:pPr>
        <w:widowControl w:val="0"/>
        <w:numPr>
          <w:ilvl w:val="1"/>
          <w:numId w:val="16"/>
        </w:numPr>
        <w:tabs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E82436">
        <w:rPr>
          <w:rFonts w:ascii="Lato" w:hAnsi="Lato" w:cstheme="minorHAnsi"/>
        </w:rPr>
        <w:t xml:space="preserve">Zawartość nadziarna  &gt;31,5 mm </w:t>
      </w:r>
      <w:r w:rsidRPr="00E82436">
        <w:rPr>
          <w:rFonts w:ascii="Lato" w:hAnsi="Lato" w:cstheme="minorHAnsi"/>
        </w:rPr>
        <w:tab/>
        <w:t>&lt;5 %</w:t>
      </w:r>
    </w:p>
    <w:p w14:paraId="334C2931" w14:textId="18E0A82E" w:rsidR="00192947" w:rsidRPr="006C66FF" w:rsidRDefault="00192947" w:rsidP="00192947">
      <w:pPr>
        <w:widowControl w:val="0"/>
        <w:tabs>
          <w:tab w:val="num" w:pos="1070"/>
        </w:tabs>
        <w:suppressAutoHyphens w:val="0"/>
        <w:autoSpaceDE w:val="0"/>
        <w:autoSpaceDN w:val="0"/>
        <w:adjustRightInd w:val="0"/>
        <w:spacing w:line="276" w:lineRule="auto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Dostarczony węgiel powinien być czysty od zanieczyszczeń w postaci kamienia, </w:t>
      </w:r>
      <w:r w:rsidR="001D25D6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gruzu</w:t>
      </w:r>
      <w:r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oraz złomu.</w:t>
      </w:r>
    </w:p>
    <w:p w14:paraId="101CE496" w14:textId="35252FC7" w:rsidR="00E82436" w:rsidRPr="00E82436" w:rsidRDefault="00E82436" w:rsidP="00192947">
      <w:pPr>
        <w:widowControl w:val="0"/>
        <w:tabs>
          <w:tab w:val="num" w:pos="993"/>
          <w:tab w:val="num" w:pos="1070"/>
        </w:tabs>
        <w:suppressAutoHyphens w:val="0"/>
        <w:autoSpaceDE w:val="0"/>
        <w:autoSpaceDN w:val="0"/>
        <w:adjustRightInd w:val="0"/>
        <w:spacing w:line="276" w:lineRule="auto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</w:p>
    <w:p w14:paraId="77F72545" w14:textId="77777777" w:rsidR="004620C9" w:rsidRPr="00FB0D54" w:rsidRDefault="004620C9" w:rsidP="004620C9">
      <w:pPr>
        <w:widowControl w:val="0"/>
        <w:tabs>
          <w:tab w:val="num" w:pos="993"/>
          <w:tab w:val="num" w:pos="1440"/>
        </w:tabs>
        <w:autoSpaceDE w:val="0"/>
        <w:autoSpaceDN w:val="0"/>
        <w:adjustRightInd w:val="0"/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13FB29B4" w14:textId="14C20C9C" w:rsidR="00F504A6" w:rsidRPr="00F504A6" w:rsidRDefault="004620C9" w:rsidP="004A35FC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Umowa </w:t>
      </w:r>
      <w:r w:rsidRPr="00791686">
        <w:rPr>
          <w:rFonts w:ascii="Lato" w:hAnsi="Lato"/>
          <w:sz w:val="22"/>
          <w:szCs w:val="22"/>
        </w:rPr>
        <w:t>obowiązuje od</w:t>
      </w:r>
      <w:r w:rsidR="00791686" w:rsidRPr="00791686">
        <w:rPr>
          <w:rFonts w:ascii="Lato" w:hAnsi="Lato"/>
          <w:bCs/>
          <w:sz w:val="22"/>
          <w:szCs w:val="22"/>
        </w:rPr>
        <w:t xml:space="preserve"> </w:t>
      </w:r>
      <w:r w:rsidR="004C6B5D">
        <w:rPr>
          <w:rFonts w:ascii="Lato" w:hAnsi="Lato"/>
          <w:bCs/>
          <w:sz w:val="22"/>
          <w:szCs w:val="22"/>
        </w:rPr>
        <w:t>dnia podpisania umowy</w:t>
      </w:r>
      <w:r w:rsidR="00791686" w:rsidRPr="00791686">
        <w:rPr>
          <w:rFonts w:ascii="Lato" w:hAnsi="Lato"/>
          <w:bCs/>
          <w:sz w:val="22"/>
          <w:szCs w:val="22"/>
        </w:rPr>
        <w:t xml:space="preserve"> r. do 3</w:t>
      </w:r>
      <w:r w:rsidR="004C6B5D">
        <w:rPr>
          <w:rFonts w:ascii="Lato" w:hAnsi="Lato"/>
          <w:bCs/>
          <w:sz w:val="22"/>
          <w:szCs w:val="22"/>
        </w:rPr>
        <w:t>1</w:t>
      </w:r>
      <w:r w:rsidR="00791686" w:rsidRPr="00791686">
        <w:rPr>
          <w:rFonts w:ascii="Lato" w:hAnsi="Lato"/>
          <w:bCs/>
          <w:sz w:val="22"/>
          <w:szCs w:val="22"/>
        </w:rPr>
        <w:t>.</w:t>
      </w:r>
      <w:r w:rsidR="00EC0C25">
        <w:rPr>
          <w:rFonts w:ascii="Lato" w:hAnsi="Lato"/>
          <w:bCs/>
          <w:sz w:val="22"/>
          <w:szCs w:val="22"/>
        </w:rPr>
        <w:t>0</w:t>
      </w:r>
      <w:r w:rsidR="004C6B5D">
        <w:rPr>
          <w:rFonts w:ascii="Lato" w:hAnsi="Lato"/>
          <w:bCs/>
          <w:sz w:val="22"/>
          <w:szCs w:val="22"/>
        </w:rPr>
        <w:t>3</w:t>
      </w:r>
      <w:r w:rsidR="00791686" w:rsidRPr="00791686">
        <w:rPr>
          <w:rFonts w:ascii="Lato" w:hAnsi="Lato"/>
          <w:bCs/>
          <w:sz w:val="22"/>
          <w:szCs w:val="22"/>
        </w:rPr>
        <w:t>.202</w:t>
      </w:r>
      <w:r w:rsidR="00EC0C25">
        <w:rPr>
          <w:rFonts w:ascii="Lato" w:hAnsi="Lato"/>
          <w:bCs/>
          <w:sz w:val="22"/>
          <w:szCs w:val="22"/>
        </w:rPr>
        <w:t>3</w:t>
      </w:r>
      <w:r w:rsidR="00791686" w:rsidRPr="00791686">
        <w:rPr>
          <w:rFonts w:ascii="Lato" w:hAnsi="Lato"/>
          <w:bCs/>
          <w:sz w:val="22"/>
          <w:szCs w:val="22"/>
        </w:rPr>
        <w:t xml:space="preserve"> r.</w:t>
      </w:r>
      <w:r w:rsidR="00791686" w:rsidRPr="00660E5E">
        <w:rPr>
          <w:rFonts w:ascii="Lato" w:hAnsi="Lato"/>
          <w:bCs/>
        </w:rPr>
        <w:t xml:space="preserve"> </w:t>
      </w:r>
      <w:r w:rsidR="00F504A6" w:rsidRPr="00F504A6">
        <w:rPr>
          <w:rFonts w:ascii="Lato" w:hAnsi="Lato"/>
          <w:sz w:val="22"/>
          <w:szCs w:val="22"/>
        </w:rPr>
        <w:t xml:space="preserve">w ilości  </w:t>
      </w:r>
      <w:r w:rsidR="00CB74C5">
        <w:rPr>
          <w:rFonts w:ascii="Lato" w:hAnsi="Lato"/>
          <w:sz w:val="22"/>
          <w:szCs w:val="22"/>
        </w:rPr>
        <w:t>1</w:t>
      </w:r>
      <w:r w:rsidR="00F504A6" w:rsidRPr="00F504A6">
        <w:rPr>
          <w:rFonts w:ascii="Lato" w:hAnsi="Lato"/>
          <w:sz w:val="22"/>
          <w:szCs w:val="22"/>
        </w:rPr>
        <w:t xml:space="preserve">000 ton. </w:t>
      </w:r>
    </w:p>
    <w:p w14:paraId="5F5DAE0B" w14:textId="25843C31" w:rsidR="004620C9" w:rsidRPr="00EA0CC6" w:rsidRDefault="00F504A6" w:rsidP="00517A01">
      <w:p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 przypadku wstrzymania dostaw przez Zamawiającego - zgodnie z</w:t>
      </w:r>
      <w:r w:rsidR="0040545C" w:rsidRPr="00EA0CC6">
        <w:rPr>
          <w:rFonts w:ascii="Lato" w:hAnsi="Lato"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 xml:space="preserve"> </w:t>
      </w:r>
      <w:r w:rsidR="0040545C" w:rsidRPr="00EA0CC6">
        <w:rPr>
          <w:rFonts w:ascii="Lato" w:hAnsi="Lato"/>
          <w:sz w:val="22"/>
          <w:szCs w:val="22"/>
        </w:rPr>
        <w:t>§ 4 pkt. 6</w:t>
      </w:r>
      <w:r w:rsidRPr="00EA0CC6">
        <w:rPr>
          <w:rFonts w:ascii="Lato" w:hAnsi="Lato"/>
          <w:sz w:val="22"/>
          <w:szCs w:val="22"/>
        </w:rPr>
        <w:t xml:space="preserve">, termin </w:t>
      </w:r>
      <w:r w:rsidR="0040545C" w:rsidRPr="00EA0CC6">
        <w:rPr>
          <w:rFonts w:ascii="Lato" w:hAnsi="Lato"/>
          <w:sz w:val="22"/>
          <w:szCs w:val="22"/>
        </w:rPr>
        <w:t xml:space="preserve">obowiązywania </w:t>
      </w:r>
      <w:r w:rsidRPr="00EA0CC6">
        <w:rPr>
          <w:rFonts w:ascii="Lato" w:hAnsi="Lato"/>
          <w:sz w:val="22"/>
          <w:szCs w:val="22"/>
        </w:rPr>
        <w:t>umowy zostaje wydłużony o</w:t>
      </w:r>
      <w:r w:rsidR="004A35FC" w:rsidRPr="00EA0CC6">
        <w:rPr>
          <w:rFonts w:ascii="Lato" w:hAnsi="Lato"/>
          <w:sz w:val="22"/>
          <w:szCs w:val="22"/>
        </w:rPr>
        <w:t xml:space="preserve"> ilość dni roboczych w których </w:t>
      </w:r>
      <w:r w:rsidRPr="00EA0CC6">
        <w:rPr>
          <w:rFonts w:ascii="Lato" w:hAnsi="Lato"/>
          <w:sz w:val="22"/>
          <w:szCs w:val="22"/>
        </w:rPr>
        <w:t>dostawy były w</w:t>
      </w:r>
      <w:r w:rsidR="004A35FC" w:rsidRPr="00EA0CC6">
        <w:rPr>
          <w:rFonts w:ascii="Lato" w:hAnsi="Lato"/>
          <w:sz w:val="22"/>
          <w:szCs w:val="22"/>
        </w:rPr>
        <w:t>strzymane.</w:t>
      </w:r>
    </w:p>
    <w:p w14:paraId="27EABE14" w14:textId="77777777" w:rsidR="004620C9" w:rsidRPr="00FB0D54" w:rsidRDefault="004620C9" w:rsidP="004A35FC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lastRenderedPageBreak/>
        <w:t xml:space="preserve">Wykonawca oświadcza, iż składając ofertę oszacował ryzyko zmian cen przedmiotu Umowy i zrzeka się prawa do renegocjacji warunków handlowych również w sytuacji, gdyby cena węgla wzrosła w stosunku do cen z dnia zawarcia umowy. </w:t>
      </w:r>
    </w:p>
    <w:p w14:paraId="738AD62F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14:paraId="3047CFDF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§ 2. Termin dostawy </w:t>
      </w:r>
    </w:p>
    <w:p w14:paraId="4F9A9BFE" w14:textId="20B42431" w:rsidR="008E4986" w:rsidRPr="00EA0CC6" w:rsidRDefault="004620C9" w:rsidP="0040545C">
      <w:pPr>
        <w:pStyle w:val="Paragraf"/>
        <w:keepNext w:val="0"/>
        <w:numPr>
          <w:ilvl w:val="0"/>
          <w:numId w:val="34"/>
        </w:numPr>
        <w:spacing w:before="0" w:after="0"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  <w:r w:rsidRPr="00EA0CC6">
        <w:rPr>
          <w:rFonts w:ascii="Lato" w:hAnsi="Lato"/>
          <w:b w:val="0"/>
          <w:sz w:val="22"/>
          <w:szCs w:val="22"/>
        </w:rPr>
        <w:t xml:space="preserve">Przedmiot umowy realizowany będzie według poniższego terminu: </w:t>
      </w:r>
      <w:r w:rsidR="00791686" w:rsidRPr="00791686">
        <w:rPr>
          <w:rFonts w:ascii="Lato" w:hAnsi="Lato"/>
          <w:b w:val="0"/>
          <w:sz w:val="22"/>
          <w:szCs w:val="22"/>
        </w:rPr>
        <w:t xml:space="preserve">od </w:t>
      </w:r>
      <w:r w:rsidR="008F3607">
        <w:rPr>
          <w:rFonts w:ascii="Lato" w:hAnsi="Lato"/>
          <w:b w:val="0"/>
          <w:sz w:val="22"/>
          <w:szCs w:val="22"/>
        </w:rPr>
        <w:t>dnia podpisania umowy</w:t>
      </w:r>
      <w:r w:rsidR="00791686" w:rsidRPr="00791686">
        <w:rPr>
          <w:rFonts w:ascii="Lato" w:hAnsi="Lato"/>
          <w:b w:val="0"/>
          <w:sz w:val="22"/>
          <w:szCs w:val="22"/>
        </w:rPr>
        <w:t xml:space="preserve"> do 31.</w:t>
      </w:r>
      <w:r w:rsidR="008F3607">
        <w:rPr>
          <w:rFonts w:ascii="Lato" w:hAnsi="Lato"/>
          <w:b w:val="0"/>
          <w:sz w:val="22"/>
          <w:szCs w:val="22"/>
        </w:rPr>
        <w:t>03</w:t>
      </w:r>
      <w:r w:rsidR="00791686" w:rsidRPr="00791686">
        <w:rPr>
          <w:rFonts w:ascii="Lato" w:hAnsi="Lato"/>
          <w:b w:val="0"/>
          <w:sz w:val="22"/>
          <w:szCs w:val="22"/>
        </w:rPr>
        <w:t>.202</w:t>
      </w:r>
      <w:r w:rsidR="00EC0C25">
        <w:rPr>
          <w:rFonts w:ascii="Lato" w:hAnsi="Lato"/>
          <w:b w:val="0"/>
          <w:sz w:val="22"/>
          <w:szCs w:val="22"/>
        </w:rPr>
        <w:t>3</w:t>
      </w:r>
      <w:r w:rsidR="00791686" w:rsidRPr="00791686">
        <w:rPr>
          <w:rFonts w:ascii="Lato" w:hAnsi="Lato"/>
          <w:b w:val="0"/>
          <w:sz w:val="22"/>
          <w:szCs w:val="22"/>
        </w:rPr>
        <w:t xml:space="preserve"> r.</w:t>
      </w:r>
      <w:r w:rsidR="00791686" w:rsidRPr="00660E5E">
        <w:rPr>
          <w:rFonts w:ascii="Lato" w:hAnsi="Lato"/>
          <w:bCs/>
        </w:rPr>
        <w:t xml:space="preserve"> </w:t>
      </w:r>
      <w:r w:rsidR="005C7F01">
        <w:rPr>
          <w:rFonts w:ascii="Lato" w:hAnsi="Lato"/>
          <w:b w:val="0"/>
          <w:bCs/>
          <w:sz w:val="22"/>
          <w:szCs w:val="22"/>
        </w:rPr>
        <w:t xml:space="preserve"> </w:t>
      </w:r>
      <w:r w:rsidR="0040545C" w:rsidRPr="00EA0CC6">
        <w:rPr>
          <w:rFonts w:ascii="Lato" w:hAnsi="Lato"/>
          <w:b w:val="0"/>
          <w:sz w:val="22"/>
          <w:szCs w:val="22"/>
        </w:rPr>
        <w:t>W przypadku wstrzymania dostaw przez Zamawiającego - zgodnie z § 4 pkt. 6, termin realizacji zostaje wydłużony o ilość dni roboczych w których  dostawy były wstrzymane.</w:t>
      </w:r>
    </w:p>
    <w:p w14:paraId="740789EC" w14:textId="3DC583C1" w:rsidR="008E4986" w:rsidRPr="00EA0CC6" w:rsidRDefault="008E4986" w:rsidP="008E4986">
      <w:pPr>
        <w:pStyle w:val="Paragraf"/>
        <w:keepNext w:val="0"/>
        <w:spacing w:before="0" w:after="0" w:line="276" w:lineRule="auto"/>
        <w:contextualSpacing/>
        <w:jc w:val="both"/>
        <w:rPr>
          <w:rFonts w:ascii="Lato" w:hAnsi="Lato"/>
          <w:b w:val="0"/>
          <w:sz w:val="22"/>
          <w:szCs w:val="22"/>
        </w:rPr>
      </w:pPr>
    </w:p>
    <w:p w14:paraId="34FB46DF" w14:textId="77777777"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  <w:r w:rsidRPr="00EA0CC6">
        <w:rPr>
          <w:rFonts w:ascii="Lato" w:hAnsi="Lato"/>
          <w:b/>
          <w:sz w:val="22"/>
          <w:szCs w:val="22"/>
        </w:rPr>
        <w:t>§ 3. Wynagrodzenie i warunki płatności</w:t>
      </w:r>
    </w:p>
    <w:p w14:paraId="26DA9DB9" w14:textId="77777777"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14:paraId="2BE18B57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Łączna wartość dostawy wynosi:</w:t>
      </w:r>
    </w:p>
    <w:p w14:paraId="06AB46E0" w14:textId="152CFFA1" w:rsidR="004620C9" w:rsidRPr="00EA0CC6" w:rsidRDefault="004620C9" w:rsidP="004620C9">
      <w:pPr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- wartość netto: </w:t>
      </w:r>
      <w:r w:rsidRPr="00EA0CC6">
        <w:rPr>
          <w:rFonts w:ascii="Lato" w:hAnsi="Lato"/>
          <w:b/>
          <w:sz w:val="22"/>
          <w:szCs w:val="22"/>
        </w:rPr>
        <w:t>……………………… zł</w:t>
      </w:r>
      <w:r w:rsidRPr="00EA0CC6">
        <w:rPr>
          <w:rFonts w:ascii="Lato" w:hAnsi="Lato"/>
          <w:sz w:val="22"/>
          <w:szCs w:val="22"/>
        </w:rPr>
        <w:t xml:space="preserve"> (</w:t>
      </w:r>
      <w:r w:rsidRPr="00EA0CC6">
        <w:rPr>
          <w:rFonts w:ascii="Lato" w:hAnsi="Lato"/>
          <w:i/>
          <w:iCs/>
          <w:sz w:val="22"/>
          <w:szCs w:val="22"/>
        </w:rPr>
        <w:t>słownie</w:t>
      </w:r>
      <w:r w:rsidRPr="00EA0CC6">
        <w:rPr>
          <w:rFonts w:ascii="Lato" w:hAnsi="Lato"/>
          <w:sz w:val="22"/>
          <w:szCs w:val="22"/>
        </w:rPr>
        <w:t xml:space="preserve">: …………………………….. 00/100) zł </w:t>
      </w:r>
      <w:proofErr w:type="spellStart"/>
      <w:r w:rsidRPr="00EA0CC6">
        <w:rPr>
          <w:rFonts w:ascii="Lato" w:hAnsi="Lato"/>
          <w:sz w:val="22"/>
          <w:szCs w:val="22"/>
        </w:rPr>
        <w:t>loco</w:t>
      </w:r>
      <w:proofErr w:type="spellEnd"/>
      <w:r w:rsidRPr="00EA0CC6">
        <w:rPr>
          <w:rFonts w:ascii="Lato" w:hAnsi="Lato"/>
          <w:sz w:val="22"/>
          <w:szCs w:val="22"/>
        </w:rPr>
        <w:t xml:space="preserve"> plac kotłowni, o której mowa w § 4 ust. 1 + należny podatek VAT.</w:t>
      </w:r>
    </w:p>
    <w:p w14:paraId="73CAB0AD" w14:textId="77777777" w:rsidR="004620C9" w:rsidRPr="00EA0CC6" w:rsidRDefault="004620C9" w:rsidP="004620C9">
      <w:pPr>
        <w:pStyle w:val="Tekstpodstawowywcity"/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Strony ustalają, że rozliczenie za dostarczony węgiel kamienny nastąpi na podstawie faktur </w:t>
      </w:r>
      <w:r w:rsidRPr="00EA0CC6">
        <w:rPr>
          <w:rFonts w:ascii="Lato" w:hAnsi="Lato"/>
          <w:sz w:val="22"/>
          <w:szCs w:val="22"/>
        </w:rPr>
        <w:br/>
        <w:t xml:space="preserve">za zrealizowaną i odebraną dostawę. Warunkiem rozliczenia każdej dostawy jest pozyskanie wyniku laboratoryjnego, potwierdzającego spełnienie warunków określonych w Umowie. </w:t>
      </w:r>
    </w:p>
    <w:p w14:paraId="41E8CA9E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ą do wystawienia faktur będą kwity wagowe wagi samochodowej Zamawiającego.</w:t>
      </w:r>
    </w:p>
    <w:p w14:paraId="1AB1ED49" w14:textId="0301D9F6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Dostawca oświadcza, że jest płatnikiem podatku VAT o nr NIP: </w:t>
      </w:r>
      <w:r w:rsidR="00F410FA" w:rsidRPr="00EA0C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</w:p>
    <w:p w14:paraId="4EB2355A" w14:textId="77777777" w:rsidR="00F71914" w:rsidRDefault="004620C9" w:rsidP="00F71914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oświadcza, że jest płatnikiem podatku VAT o nr NIP: 578-000-26-19.</w:t>
      </w:r>
    </w:p>
    <w:p w14:paraId="6478B26C" w14:textId="45FCE269" w:rsidR="004620C9" w:rsidRPr="009C01DA" w:rsidRDefault="004620C9" w:rsidP="00F71914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71914">
        <w:rPr>
          <w:rFonts w:ascii="Lato" w:hAnsi="Lato"/>
          <w:sz w:val="22"/>
          <w:szCs w:val="22"/>
        </w:rPr>
        <w:t>Zamawiający uiści na rzecz Wykonawc</w:t>
      </w:r>
      <w:r w:rsidR="005C740B" w:rsidRPr="00F71914">
        <w:rPr>
          <w:rFonts w:ascii="Lato" w:hAnsi="Lato"/>
          <w:sz w:val="22"/>
          <w:szCs w:val="22"/>
        </w:rPr>
        <w:t>y za daną dostawę wynagrodzenie w terminie 14</w:t>
      </w:r>
      <w:r w:rsidRPr="00F71914">
        <w:rPr>
          <w:rFonts w:ascii="Lato" w:hAnsi="Lato"/>
          <w:sz w:val="22"/>
          <w:szCs w:val="22"/>
        </w:rPr>
        <w:t xml:space="preserve"> dni od daty </w:t>
      </w:r>
      <w:r w:rsidR="00F71914" w:rsidRPr="009C01DA">
        <w:rPr>
          <w:rFonts w:ascii="Lato" w:hAnsi="Lato"/>
          <w:sz w:val="22"/>
          <w:szCs w:val="22"/>
        </w:rPr>
        <w:t>otrzymania przez Zamawiającego prawidł</w:t>
      </w:r>
      <w:r w:rsidR="009C01DA" w:rsidRPr="009C01DA">
        <w:rPr>
          <w:rFonts w:ascii="Lato" w:hAnsi="Lato"/>
          <w:sz w:val="22"/>
          <w:szCs w:val="22"/>
        </w:rPr>
        <w:t>owo wystawionej faktur</w:t>
      </w:r>
      <w:r w:rsidR="00F71914" w:rsidRPr="009C01DA">
        <w:rPr>
          <w:rFonts w:ascii="Lato" w:hAnsi="Lato"/>
          <w:sz w:val="22"/>
          <w:szCs w:val="22"/>
        </w:rPr>
        <w:t>y VAT.</w:t>
      </w:r>
    </w:p>
    <w:p w14:paraId="0561CB6E" w14:textId="77777777"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ę do wypłaty wynagrodzenia stanowi prawidłowo wystawiona faktura VAT.</w:t>
      </w:r>
    </w:p>
    <w:p w14:paraId="13C5E78C" w14:textId="77777777"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Należność wynikająca z wystawionej faktury, zostanie przelana na konto Wykonawcy wskazane </w:t>
      </w:r>
      <w:r w:rsidRPr="00EA0CC6">
        <w:rPr>
          <w:rFonts w:ascii="Lato" w:hAnsi="Lato"/>
          <w:sz w:val="22"/>
          <w:szCs w:val="22"/>
        </w:rPr>
        <w:br/>
        <w:t>w fakturze.</w:t>
      </w:r>
    </w:p>
    <w:p w14:paraId="2A509C42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§ 4. Warunki dostaw</w:t>
      </w:r>
    </w:p>
    <w:p w14:paraId="718764DE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72359121" w14:textId="6626D43B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Wykonawca zrealizuje dostawę węgla kamiennego, o której mowa w § 1, na warunkach </w:t>
      </w:r>
      <w:proofErr w:type="spellStart"/>
      <w:r w:rsidRPr="00EA0CC6">
        <w:rPr>
          <w:rFonts w:ascii="Lato" w:hAnsi="Lato"/>
          <w:sz w:val="22"/>
          <w:szCs w:val="22"/>
        </w:rPr>
        <w:t>loco</w:t>
      </w:r>
      <w:proofErr w:type="spellEnd"/>
      <w:r w:rsidRPr="00EA0CC6">
        <w:rPr>
          <w:rFonts w:ascii="Lato" w:hAnsi="Lato"/>
          <w:sz w:val="22"/>
          <w:szCs w:val="22"/>
        </w:rPr>
        <w:t xml:space="preserve"> plac składowy kotłowni w Elblągu</w:t>
      </w:r>
      <w:r w:rsidR="00D04D41" w:rsidRPr="00EA0CC6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ul. Dojazdowa </w:t>
      </w:r>
      <w:r w:rsidR="00A217CD" w:rsidRPr="00EA0CC6">
        <w:rPr>
          <w:rFonts w:ascii="Lato" w:hAnsi="Lato"/>
          <w:sz w:val="22"/>
          <w:szCs w:val="22"/>
        </w:rPr>
        <w:t>22</w:t>
      </w:r>
      <w:r w:rsidRPr="00EA0CC6">
        <w:rPr>
          <w:rFonts w:ascii="Lato" w:hAnsi="Lato"/>
          <w:sz w:val="22"/>
          <w:szCs w:val="22"/>
        </w:rPr>
        <w:t xml:space="preserve"> wraz z rozładunkiem, zgodnie z terminem dostawy w par. 2. Transport odbywał się będzie staraniem i na koszt oraz ryzyko Wykonawcy. Terminy poszczególnych dostaw </w:t>
      </w:r>
      <w:r w:rsidR="00F410FA" w:rsidRPr="00EA0CC6">
        <w:rPr>
          <w:rFonts w:ascii="Lato" w:hAnsi="Lato"/>
          <w:sz w:val="22"/>
          <w:szCs w:val="22"/>
        </w:rPr>
        <w:t xml:space="preserve">będą </w:t>
      </w:r>
      <w:r w:rsidRPr="00EA0CC6">
        <w:rPr>
          <w:rFonts w:ascii="Lato" w:hAnsi="Lato"/>
          <w:sz w:val="22"/>
          <w:szCs w:val="22"/>
        </w:rPr>
        <w:t>ustalane przez Strony wspólnie.</w:t>
      </w:r>
    </w:p>
    <w:p w14:paraId="0C0DA231" w14:textId="6F26AC75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dokona odbioru ilościowego każdej partii dostawy. Przez partię dostawy rozumie się sumę dostaw samochodowych</w:t>
      </w:r>
      <w:r w:rsidRPr="00EA0CC6">
        <w:rPr>
          <w:rFonts w:ascii="Lato" w:hAnsi="Lato"/>
          <w:bCs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>w ilości łącznej ok. 1000 ton</w:t>
      </w:r>
      <w:r w:rsidR="00E05042" w:rsidRPr="00EA0CC6">
        <w:rPr>
          <w:rFonts w:ascii="Lato" w:hAnsi="Lato"/>
          <w:sz w:val="22"/>
          <w:szCs w:val="22"/>
        </w:rPr>
        <w:t xml:space="preserve"> lub ilość dostarczoną do momentu wstrzymania dostaw</w:t>
      </w:r>
      <w:r w:rsidR="00721DAC" w:rsidRPr="00EA0CC6">
        <w:rPr>
          <w:rFonts w:ascii="Lato" w:hAnsi="Lato"/>
          <w:sz w:val="22"/>
          <w:szCs w:val="22"/>
        </w:rPr>
        <w:t xml:space="preserve"> przez Zamawiającego</w:t>
      </w:r>
      <w:r w:rsidR="00F410FA" w:rsidRPr="00EA0CC6">
        <w:rPr>
          <w:rFonts w:ascii="Lato" w:hAnsi="Lato"/>
          <w:sz w:val="22"/>
          <w:szCs w:val="22"/>
        </w:rPr>
        <w:t xml:space="preserve">. </w:t>
      </w:r>
      <w:r w:rsidRPr="00EA0CC6">
        <w:rPr>
          <w:rFonts w:ascii="Lato" w:hAnsi="Lato"/>
          <w:sz w:val="22"/>
          <w:szCs w:val="22"/>
        </w:rPr>
        <w:t xml:space="preserve">W ciągu jednego dnia dopuszcza się maksymalnie 15 dostaw samochodowych o łącznej wadze nie przekraczającej 400 ton. Dostawy należy realizować </w:t>
      </w:r>
      <w:r w:rsidRPr="00EA0CC6">
        <w:rPr>
          <w:rFonts w:ascii="Lato" w:hAnsi="Lato"/>
          <w:bCs/>
          <w:sz w:val="22"/>
          <w:szCs w:val="22"/>
        </w:rPr>
        <w:t>w dni robocze, w godz. 7</w:t>
      </w:r>
      <w:r w:rsidRPr="00EA0CC6">
        <w:rPr>
          <w:rFonts w:ascii="Lato" w:hAnsi="Lato"/>
          <w:bCs/>
          <w:sz w:val="22"/>
          <w:szCs w:val="22"/>
          <w:vertAlign w:val="superscript"/>
        </w:rPr>
        <w:t xml:space="preserve">00 </w:t>
      </w:r>
      <w:r w:rsidRPr="00EA0CC6">
        <w:rPr>
          <w:rFonts w:ascii="Lato" w:hAnsi="Lato"/>
          <w:bCs/>
          <w:sz w:val="22"/>
          <w:szCs w:val="22"/>
        </w:rPr>
        <w:t>- 15</w:t>
      </w:r>
      <w:r w:rsidRPr="00EA0CC6">
        <w:rPr>
          <w:rFonts w:ascii="Lato" w:hAnsi="Lato"/>
          <w:bCs/>
          <w:sz w:val="22"/>
          <w:szCs w:val="22"/>
          <w:vertAlign w:val="superscript"/>
        </w:rPr>
        <w:t>00</w:t>
      </w:r>
      <w:r w:rsidRPr="00EA0CC6">
        <w:rPr>
          <w:rFonts w:ascii="Lato" w:hAnsi="Lato"/>
          <w:bCs/>
          <w:sz w:val="22"/>
          <w:szCs w:val="22"/>
        </w:rPr>
        <w:t>.</w:t>
      </w:r>
      <w:r w:rsidRPr="00EA0CC6">
        <w:rPr>
          <w:rFonts w:ascii="Lato" w:hAnsi="Lato"/>
          <w:sz w:val="22"/>
          <w:szCs w:val="22"/>
        </w:rPr>
        <w:t xml:space="preserve"> </w:t>
      </w:r>
    </w:p>
    <w:p w14:paraId="0213E761" w14:textId="539114BE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Dostarczony węgiel kamienny zostanie zważony na wadze Zamawiającego oraz będzie podlegał badaniom jakościowym (każda partia dostawy, ok. 1.000 ton</w:t>
      </w:r>
      <w:r w:rsidR="000347DC" w:rsidRPr="00EA0CC6">
        <w:rPr>
          <w:rFonts w:ascii="Lato" w:hAnsi="Lato"/>
          <w:sz w:val="22"/>
          <w:szCs w:val="22"/>
        </w:rPr>
        <w:t xml:space="preserve"> lub</w:t>
      </w:r>
      <w:r w:rsidR="00E05042" w:rsidRPr="00EA0CC6">
        <w:rPr>
          <w:rFonts w:ascii="Lato" w:hAnsi="Lato"/>
          <w:sz w:val="22"/>
          <w:szCs w:val="22"/>
        </w:rPr>
        <w:t xml:space="preserve"> ilość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E05042" w:rsidRPr="00EA0CC6">
        <w:rPr>
          <w:rFonts w:ascii="Lato" w:hAnsi="Lato"/>
          <w:sz w:val="22"/>
          <w:szCs w:val="22"/>
        </w:rPr>
        <w:t>dostarczona do momentu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4A35FC" w:rsidRPr="00EA0CC6">
        <w:rPr>
          <w:rFonts w:ascii="Lato" w:hAnsi="Lato"/>
          <w:sz w:val="22"/>
          <w:szCs w:val="22"/>
        </w:rPr>
        <w:t xml:space="preserve">wstrzymania </w:t>
      </w:r>
      <w:r w:rsidR="000347DC" w:rsidRPr="00EA0CC6">
        <w:rPr>
          <w:rFonts w:ascii="Lato" w:hAnsi="Lato"/>
          <w:sz w:val="22"/>
          <w:szCs w:val="22"/>
        </w:rPr>
        <w:t>dostawy</w:t>
      </w:r>
      <w:r w:rsidRPr="00EA0CC6">
        <w:rPr>
          <w:rFonts w:ascii="Lato" w:hAnsi="Lato"/>
          <w:sz w:val="22"/>
          <w:szCs w:val="22"/>
        </w:rPr>
        <w:t>) w wybranym przez Zamawiającego akredytowanym laboratorium. Świadectwa legalizacji wag samochodowych Zamawiający i Wykonawca przedstawią przed realizacją pierwszej dostawy.</w:t>
      </w:r>
    </w:p>
    <w:p w14:paraId="597337F6" w14:textId="77777777" w:rsidR="00F410FA" w:rsidRPr="00EA0CC6" w:rsidRDefault="004620C9" w:rsidP="00F410FA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lastRenderedPageBreak/>
        <w:t>Ilość dostarczonego opału transportem samochodowym będzie potwierdzona kwitem wagowym wystawionym przez Wykonawcę i potwierdzonym przez Zamawiającego.</w:t>
      </w:r>
    </w:p>
    <w:p w14:paraId="5C136270" w14:textId="7EBF8920" w:rsidR="008E4986" w:rsidRPr="00EA0CC6" w:rsidRDefault="00F410FA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ykonawcy przysługuje prawo uczestniczenia w pobieraniu próbek węgla po rozładunku u Zamawiającego. Nieobecność Wykonawcy podczas wskazanych powyżej czynności pozostaje bez wpływu na procedurę związaną z poborem i przygotowaniem próbek oraz możliwość zlecenia przez Zamawiającego ustalenia parametrów węgla. Próbka będzie pobierana z partii węgla – ok. 1000 ton</w:t>
      </w:r>
      <w:r w:rsidR="00633852" w:rsidRPr="00EA0CC6">
        <w:rPr>
          <w:rFonts w:ascii="Lato" w:hAnsi="Lato"/>
          <w:sz w:val="22"/>
          <w:szCs w:val="22"/>
        </w:rPr>
        <w:t xml:space="preserve"> lub</w:t>
      </w:r>
      <w:r w:rsidR="00E05042" w:rsidRPr="00EA0CC6">
        <w:rPr>
          <w:rFonts w:ascii="Lato" w:hAnsi="Lato"/>
          <w:sz w:val="22"/>
          <w:szCs w:val="22"/>
        </w:rPr>
        <w:t xml:space="preserve"> z ilości dostarczonej do momentu </w:t>
      </w:r>
      <w:r w:rsidR="00633852" w:rsidRPr="00EA0CC6">
        <w:rPr>
          <w:rFonts w:ascii="Lato" w:hAnsi="Lato"/>
          <w:sz w:val="22"/>
          <w:szCs w:val="22"/>
        </w:rPr>
        <w:t>wstrzymani</w:t>
      </w:r>
      <w:r w:rsidR="00E05042" w:rsidRPr="00EA0CC6">
        <w:rPr>
          <w:rFonts w:ascii="Lato" w:hAnsi="Lato"/>
          <w:sz w:val="22"/>
          <w:szCs w:val="22"/>
        </w:rPr>
        <w:t>a</w:t>
      </w:r>
      <w:r w:rsidR="00633852" w:rsidRPr="00EA0CC6">
        <w:rPr>
          <w:rFonts w:ascii="Lato" w:hAnsi="Lato"/>
          <w:sz w:val="22"/>
          <w:szCs w:val="22"/>
        </w:rPr>
        <w:t xml:space="preserve"> dostawy przez Zamawiającego</w:t>
      </w:r>
      <w:r w:rsidRPr="00EA0CC6">
        <w:rPr>
          <w:rFonts w:ascii="Lato" w:hAnsi="Lato"/>
          <w:sz w:val="22"/>
          <w:szCs w:val="22"/>
        </w:rPr>
        <w:t>. Pobór próbek będzie realizowany przez akredytowane laboratorium, wynik analizy próby jest wiążący dla Stron.</w:t>
      </w:r>
    </w:p>
    <w:p w14:paraId="0F0F19CE" w14:textId="4B0F930E" w:rsidR="008E4986" w:rsidRPr="00EA0CC6" w:rsidRDefault="008509EE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mawiający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strzega sobie prawo wstrzymania dostaw w przypadku podejrzenia, na podstawie wizualnej oceny pracowników Zamawiającego przyjmujących dostawy, że dostarczany węgiel może znacznie odbiegać  pod względem zgodność parametrów </w:t>
      </w:r>
      <w:r w:rsidR="00214A94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ęgla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 zamówieniem.</w:t>
      </w:r>
    </w:p>
    <w:p w14:paraId="05BF15D8" w14:textId="77777777" w:rsidR="008E4986" w:rsidRPr="00EA0CC6" w:rsidRDefault="008E4986" w:rsidP="008E4986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 przypadku wstrzymania dostaw, Zamawiający zleca akredytowanemu laboratorium pobranie próby do badań z ilości dostarczonego węgla który wzbudził podejrzenie, celem przeprowadzenia badań jakościowych. </w:t>
      </w:r>
    </w:p>
    <w:p w14:paraId="7863AB8F" w14:textId="55912552" w:rsidR="008E4986" w:rsidRPr="006C66FF" w:rsidRDefault="008E4986" w:rsidP="00710B8C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alsze dostawy będą wstrzymane do momentu otrzymania przez Zamawiającego wyników badań.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  <w:t>Wykonawca pokrywa koszty poboru próby i przeprowadzenia badań laboratoryjnych w przypadku gdy parametry  węgla przekroczą wartości wskazane w §</w:t>
      </w:r>
      <w:r w:rsidR="004A35FC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4 </w:t>
      </w:r>
      <w:r w:rsidR="0035097E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us</w:t>
      </w:r>
      <w:r w:rsidR="004A35FC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t. 7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Wzoru Umowy</w:t>
      </w:r>
      <w:r w:rsidR="004C79A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="0035097E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</w:r>
      <w:r w:rsidR="004C79A7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i </w:t>
      </w:r>
      <w:r w:rsidR="005D40DA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mawiający skorzysta z prawa odmowy przyjęcia dostawy.</w:t>
      </w:r>
    </w:p>
    <w:p w14:paraId="158E0AAC" w14:textId="77777777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mawiający zastrzega sobie prawo odmowy przyjęcia partii dostawy opału, jeśli badanie laboratoryjne wykaże: </w:t>
      </w:r>
    </w:p>
    <w:p w14:paraId="053C154C" w14:textId="466663FF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artość opałową niższą od 20 MJ/kg, lub wyższa od 24 MJ/kg</w:t>
      </w:r>
      <w:r w:rsidR="001458A9">
        <w:rPr>
          <w:rFonts w:ascii="Lato" w:hAnsi="Lato"/>
          <w:sz w:val="22"/>
          <w:szCs w:val="22"/>
        </w:rPr>
        <w:t>, lub</w:t>
      </w:r>
    </w:p>
    <w:p w14:paraId="6D09A98C" w14:textId="226BA426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wartość siarki całkowitej w stanie roboczym wyższą niż 0,8 %, </w:t>
      </w:r>
      <w:r w:rsidR="001458A9">
        <w:rPr>
          <w:rFonts w:ascii="Lato" w:hAnsi="Lato"/>
          <w:sz w:val="22"/>
          <w:szCs w:val="22"/>
        </w:rPr>
        <w:t>lub</w:t>
      </w:r>
    </w:p>
    <w:p w14:paraId="26BA4EC1" w14:textId="69D37AFC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popiołu w stanie roboczym wyższą niż 18%</w:t>
      </w:r>
      <w:r w:rsidR="001458A9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lub,</w:t>
      </w:r>
    </w:p>
    <w:p w14:paraId="546C155C" w14:textId="28057F50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wilgoci w stanie roboczym wyższa niż 20%,</w:t>
      </w:r>
      <w:r w:rsidR="001458A9">
        <w:rPr>
          <w:rFonts w:ascii="Lato" w:hAnsi="Lato"/>
          <w:sz w:val="22"/>
          <w:szCs w:val="22"/>
        </w:rPr>
        <w:t xml:space="preserve"> lub</w:t>
      </w:r>
    </w:p>
    <w:p w14:paraId="58B08FF9" w14:textId="77777777" w:rsidR="001458A9" w:rsidRDefault="004620C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>zawarto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ść</w:t>
      </w:r>
      <w:r w:rsidRPr="00EA0CC6">
        <w:rPr>
          <w:rFonts w:ascii="Lato" w:eastAsia="NSimSun" w:hAnsi="Lato" w:cs="Mangal"/>
          <w:kern w:val="1"/>
          <w:lang w:eastAsia="hi-IN" w:bidi="hi-IN"/>
        </w:rPr>
        <w:t xml:space="preserve"> cz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ęś</w:t>
      </w:r>
      <w:r w:rsidRPr="00EA0CC6">
        <w:rPr>
          <w:rFonts w:ascii="Lato" w:eastAsia="NSimSun" w:hAnsi="Lato" w:cs="Mangal"/>
          <w:kern w:val="1"/>
          <w:lang w:eastAsia="hi-IN" w:bidi="hi-IN"/>
        </w:rPr>
        <w:t>ci lotnych poni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ż</w:t>
      </w:r>
      <w:r w:rsidR="001458A9">
        <w:rPr>
          <w:rFonts w:ascii="Lato" w:eastAsia="NSimSun" w:hAnsi="Lato" w:cs="Mangal"/>
          <w:kern w:val="1"/>
          <w:lang w:eastAsia="hi-IN" w:bidi="hi-IN"/>
        </w:rPr>
        <w:t>ej 26%, lub</w:t>
      </w:r>
    </w:p>
    <w:p w14:paraId="64597686" w14:textId="386810FE" w:rsidR="001458A9" w:rsidRPr="001458A9" w:rsidRDefault="001458A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1458A9">
        <w:rPr>
          <w:rFonts w:ascii="Lato" w:hAnsi="Lato" w:cstheme="minorHAnsi"/>
          <w:color w:val="000000" w:themeColor="text1"/>
        </w:rPr>
        <w:t>Zawartość podziarna 0-3</w:t>
      </w:r>
      <w:r>
        <w:rPr>
          <w:rFonts w:ascii="Lato" w:hAnsi="Lato" w:cstheme="minorHAnsi"/>
          <w:color w:val="000000" w:themeColor="text1"/>
        </w:rPr>
        <w:t xml:space="preserve"> mm </w:t>
      </w:r>
      <w:r>
        <w:rPr>
          <w:rFonts w:ascii="Lato" w:hAnsi="Lato" w:cstheme="minorHAnsi"/>
          <w:color w:val="000000" w:themeColor="text1"/>
        </w:rPr>
        <w:tab/>
        <w:t>&lt;20</w:t>
      </w:r>
      <w:r w:rsidRPr="001458A9">
        <w:rPr>
          <w:rFonts w:ascii="Lato" w:hAnsi="Lato" w:cstheme="minorHAnsi"/>
          <w:color w:val="000000" w:themeColor="text1"/>
        </w:rPr>
        <w:t>%</w:t>
      </w:r>
    </w:p>
    <w:p w14:paraId="39800F3A" w14:textId="2964561B" w:rsidR="001458A9" w:rsidRPr="001458A9" w:rsidRDefault="001458A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1458A9">
        <w:rPr>
          <w:rFonts w:ascii="Lato" w:hAnsi="Lato" w:cstheme="minorHAnsi"/>
          <w:color w:val="000000" w:themeColor="text1"/>
        </w:rPr>
        <w:t xml:space="preserve">Zawartość nadziarna  &gt;31,5 mm </w:t>
      </w:r>
      <w:r w:rsidRPr="001458A9">
        <w:rPr>
          <w:rFonts w:ascii="Lato" w:hAnsi="Lato" w:cstheme="minorHAnsi"/>
          <w:color w:val="000000" w:themeColor="text1"/>
        </w:rPr>
        <w:tab/>
        <w:t>&lt;</w:t>
      </w:r>
      <w:r>
        <w:rPr>
          <w:rFonts w:ascii="Lato" w:hAnsi="Lato" w:cstheme="minorHAnsi"/>
          <w:color w:val="000000" w:themeColor="text1"/>
        </w:rPr>
        <w:t>10</w:t>
      </w:r>
      <w:r w:rsidRPr="001458A9">
        <w:rPr>
          <w:rFonts w:ascii="Lato" w:hAnsi="Lato" w:cstheme="minorHAnsi"/>
          <w:color w:val="000000" w:themeColor="text1"/>
        </w:rPr>
        <w:t xml:space="preserve"> %</w:t>
      </w:r>
    </w:p>
    <w:p w14:paraId="4A00D586" w14:textId="77777777" w:rsidR="004620C9" w:rsidRPr="00FB0D54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pokrywa koszty załadunku i transportu związane ze zwrotem i wymianą dostawy nieodpowiadającej parametrom określonym w </w:t>
      </w:r>
      <w:r w:rsidRPr="00FB0D54">
        <w:rPr>
          <w:rFonts w:ascii="Lato" w:hAnsi="Lato"/>
          <w:bCs/>
          <w:sz w:val="22"/>
          <w:szCs w:val="22"/>
        </w:rPr>
        <w:t>§ 1</w:t>
      </w:r>
      <w:r w:rsidRPr="00FB0D54">
        <w:rPr>
          <w:rFonts w:ascii="Lato" w:hAnsi="Lato"/>
          <w:sz w:val="22"/>
          <w:szCs w:val="22"/>
        </w:rPr>
        <w:t>.</w:t>
      </w:r>
    </w:p>
    <w:p w14:paraId="613A33E5" w14:textId="2EDF4E9A" w:rsidR="00710B8C" w:rsidRDefault="00710B8C" w:rsidP="00710B8C">
      <w:pPr>
        <w:pStyle w:val="Tekstpodstawowywcity"/>
        <w:spacing w:after="0" w:line="276" w:lineRule="auto"/>
        <w:ind w:left="0"/>
        <w:contextualSpacing/>
        <w:rPr>
          <w:rFonts w:ascii="Lato" w:hAnsi="Lato"/>
          <w:b/>
          <w:bCs/>
          <w:sz w:val="22"/>
          <w:szCs w:val="22"/>
        </w:rPr>
      </w:pPr>
    </w:p>
    <w:p w14:paraId="7AAA0620" w14:textId="2E5DD828" w:rsidR="004620C9" w:rsidRPr="00FB0D54" w:rsidRDefault="004620C9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Pr="00FB0D54">
        <w:rPr>
          <w:rFonts w:ascii="Lato" w:hAnsi="Lato"/>
          <w:b/>
          <w:bCs/>
          <w:sz w:val="22"/>
          <w:szCs w:val="22"/>
        </w:rPr>
        <w:t xml:space="preserve">. Rozliczenie dostaw </w:t>
      </w:r>
    </w:p>
    <w:p w14:paraId="67B9F57B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Rozliczenie każdej dostawy nastąpi w ciągu 7 dni roboczych od dnia pozyskania wyniku laboratoryjnego. </w:t>
      </w:r>
    </w:p>
    <w:p w14:paraId="640B5343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przypadku dostarczenia węgla kamiennego o parametrach wyższych od wartości opałowej podanej w § 1 cena opału nie ulegnie zmianie.</w:t>
      </w:r>
    </w:p>
    <w:p w14:paraId="21861A8B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niedotrzymania w danej partii wymaganych parametrów opału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>, w przypadku, gdy Zamawiający nie skorzysta z prawa odmowy przyjęcia dostawy, zostanie ustalona cena według rzeczywistej wartości opałowej. Cena rzeczywista zostanie wyliczona wg wzoru:</w:t>
      </w:r>
    </w:p>
    <w:p w14:paraId="30B4FADF" w14:textId="56711468"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</w:p>
    <w:p w14:paraId="2A091594" w14:textId="4B28CA06" w:rsidR="004620C9" w:rsidRPr="00FB0D54" w:rsidRDefault="00214A94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FF37C" wp14:editId="236F4977">
                <wp:simplePos x="0" y="0"/>
                <wp:positionH relativeFrom="column">
                  <wp:posOffset>456703</wp:posOffset>
                </wp:positionH>
                <wp:positionV relativeFrom="paragraph">
                  <wp:posOffset>8227</wp:posOffset>
                </wp:positionV>
                <wp:extent cx="571500" cy="219766"/>
                <wp:effectExtent l="0" t="0" r="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71C3A" w14:textId="77777777" w:rsidR="00F410FA" w:rsidRDefault="00F410FA" w:rsidP="004620C9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FF37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5.95pt;margin-top:.65pt;width: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X8uQIAAL0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" filled="f" stroked="f">
                <v:textbox>
                  <w:txbxContent>
                    <w:p w14:paraId="0AC71C3A" w14:textId="77777777" w:rsidR="00F410FA" w:rsidRDefault="00F410FA" w:rsidP="004620C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398D9D11" w14:textId="77D62B79"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8FCA5" wp14:editId="3356F189">
                <wp:simplePos x="0" y="0"/>
                <wp:positionH relativeFrom="column">
                  <wp:posOffset>431165</wp:posOffset>
                </wp:positionH>
                <wp:positionV relativeFrom="paragraph">
                  <wp:posOffset>74930</wp:posOffset>
                </wp:positionV>
                <wp:extent cx="958850" cy="8255"/>
                <wp:effectExtent l="8255" t="13970" r="13970" b="635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0" cy="8255"/>
                        </a:xfrm>
                        <a:custGeom>
                          <a:avLst/>
                          <a:gdLst>
                            <a:gd name="T0" fmla="*/ 0 w 1510"/>
                            <a:gd name="T1" fmla="*/ 0 h 13"/>
                            <a:gd name="T2" fmla="*/ 2147483646 w 1510"/>
                            <a:gd name="T3" fmla="*/ 2147483646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10" h="13">
                              <a:moveTo>
                                <a:pt x="0" y="0"/>
                              </a:moveTo>
                              <a:lnTo>
                                <a:pt x="1510" y="1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polyline w14:anchorId="4D3D16F5" id="Dowolny kształt: kształ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95pt,5.9pt,109.45pt,6.55pt" coordsize="151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" filled="f">
                <v:path arrowok="t" o:connecttype="custom" o:connectlocs="0,0;2147483646,2147483646" o:connectangles="0,0"/>
              </v:polyline>
            </w:pict>
          </mc:Fallback>
        </mc:AlternateContent>
      </w:r>
      <w:r w:rsidR="00214A94"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AC463C" wp14:editId="001ACFBE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829945" cy="429260"/>
                <wp:effectExtent l="0" t="0" r="0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2A574" w14:textId="77777777" w:rsidR="00F410FA" w:rsidRDefault="00F410FA" w:rsidP="004620C9">
                            <w:pPr>
                              <w:jc w:val="center"/>
                            </w:pPr>
                            <w:r w:rsidRPr="00433B99">
                              <w:t>2</w:t>
                            </w:r>
                            <w:r>
                              <w:t>1</w:t>
                            </w:r>
                            <w:r w:rsidRPr="00433B99">
                              <w:t xml:space="preserve"> </w:t>
                            </w:r>
                            <w:r>
                              <w:t>MJ/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463C" id="Pole tekstowe 1" o:spid="_x0000_s1027" type="#_x0000_t202" style="position:absolute;left:0;text-align:left;margin-left:27pt;margin-top:5.8pt;width:65.3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" o:allowincell="f" filled="f" stroked="f">
                <v:textbox>
                  <w:txbxContent>
                    <w:p w14:paraId="1392A574" w14:textId="77777777" w:rsidR="00F410FA" w:rsidRDefault="00F410FA" w:rsidP="004620C9">
                      <w:pPr>
                        <w:jc w:val="center"/>
                        <w:rPr>
                          <w:rFonts w:hint="eastAsia"/>
                        </w:rPr>
                      </w:pPr>
                      <w:r w:rsidRPr="00433B99">
                        <w:t>2</w:t>
                      </w:r>
                      <w:r>
                        <w:t>1</w:t>
                      </w:r>
                      <w:r w:rsidRPr="00433B99">
                        <w:t xml:space="preserve"> </w:t>
                      </w:r>
                      <w:r>
                        <w:t>MJ/kg</w:t>
                      </w:r>
                    </w:p>
                  </w:txbxContent>
                </v:textbox>
              </v:shape>
            </w:pict>
          </mc:Fallback>
        </mc:AlternateContent>
      </w:r>
      <w:r w:rsidRPr="00FB0D54">
        <w:rPr>
          <w:rFonts w:ascii="Lato" w:hAnsi="Lato"/>
          <w:sz w:val="22"/>
          <w:szCs w:val="22"/>
        </w:rPr>
        <w:t xml:space="preserve">C =  </w:t>
      </w:r>
      <w:r w:rsidRPr="00FB0D54">
        <w:rPr>
          <w:rFonts w:ascii="Lato" w:hAnsi="Lato"/>
          <w:sz w:val="22"/>
          <w:szCs w:val="22"/>
        </w:rPr>
        <w:tab/>
        <w:t xml:space="preserve">                         </w:t>
      </w:r>
      <w:r w:rsidR="00214A94">
        <w:rPr>
          <w:rFonts w:ascii="Lato" w:hAnsi="Lato"/>
          <w:sz w:val="22"/>
          <w:szCs w:val="22"/>
        </w:rPr>
        <w:t xml:space="preserve">           </w:t>
      </w:r>
      <w:r w:rsidRPr="00FB0D54">
        <w:rPr>
          <w:rFonts w:ascii="Lato" w:hAnsi="Lato"/>
          <w:sz w:val="22"/>
          <w:szCs w:val="22"/>
        </w:rPr>
        <w:t xml:space="preserve">x Cu </w:t>
      </w:r>
      <w:bookmarkStart w:id="0" w:name="_GoBack"/>
      <w:bookmarkEnd w:id="0"/>
    </w:p>
    <w:p w14:paraId="08CF67E6" w14:textId="77777777" w:rsidR="004620C9" w:rsidRPr="00FB0D54" w:rsidRDefault="004620C9" w:rsidP="004620C9">
      <w:pPr>
        <w:pStyle w:val="Tekstpodstawowywcity"/>
        <w:spacing w:after="0" w:line="276" w:lineRule="auto"/>
        <w:ind w:firstLine="900"/>
        <w:contextualSpacing/>
        <w:rPr>
          <w:rFonts w:ascii="Lato" w:hAnsi="Lato"/>
          <w:sz w:val="22"/>
          <w:szCs w:val="22"/>
        </w:rPr>
      </w:pPr>
    </w:p>
    <w:p w14:paraId="17D1AA6A" w14:textId="77777777" w:rsidR="004620C9" w:rsidRPr="00FB0D54" w:rsidRDefault="004620C9" w:rsidP="004620C9">
      <w:pPr>
        <w:pStyle w:val="Tekstpodstawowywcity"/>
        <w:spacing w:after="0" w:line="276" w:lineRule="auto"/>
        <w:ind w:left="181" w:firstLine="902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gdzie poszczególne symbole oznaczają:</w:t>
      </w:r>
    </w:p>
    <w:p w14:paraId="61835F66" w14:textId="77777777"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 xml:space="preserve">C </w:t>
      </w:r>
      <w:r w:rsidRPr="00FB0D54">
        <w:rPr>
          <w:rFonts w:ascii="Lato" w:hAnsi="Lato"/>
          <w:b/>
          <w:bCs/>
          <w:sz w:val="22"/>
          <w:szCs w:val="22"/>
        </w:rPr>
        <w:tab/>
      </w:r>
      <w:r w:rsidRPr="00FB0D54">
        <w:rPr>
          <w:rFonts w:ascii="Lato" w:hAnsi="Lato"/>
          <w:sz w:val="22"/>
          <w:szCs w:val="22"/>
        </w:rPr>
        <w:t>– cena netto po korekcie w zł/tonę,</w:t>
      </w:r>
    </w:p>
    <w:p w14:paraId="07EFC36B" w14:textId="77777777"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>W</w:t>
      </w:r>
      <w:r w:rsidRPr="00FB0D54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ab/>
        <w:t>– rzeczywista wartość opałowa w MJ/kg,</w:t>
      </w:r>
    </w:p>
    <w:p w14:paraId="1428A0E9" w14:textId="36398002"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>Cu</w:t>
      </w:r>
      <w:r w:rsidRPr="00FB0D54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ab/>
        <w:t xml:space="preserve">– cena netto określona </w:t>
      </w:r>
      <w:r w:rsidRPr="008D2A2E">
        <w:rPr>
          <w:rFonts w:ascii="Lato" w:hAnsi="Lato"/>
          <w:sz w:val="22"/>
          <w:szCs w:val="22"/>
        </w:rPr>
        <w:t xml:space="preserve">w § </w:t>
      </w:r>
      <w:r w:rsidR="00853F12" w:rsidRPr="00660E5E">
        <w:rPr>
          <w:rFonts w:ascii="Lato" w:hAnsi="Lato"/>
          <w:sz w:val="22"/>
          <w:szCs w:val="22"/>
        </w:rPr>
        <w:t>3</w:t>
      </w:r>
      <w:r w:rsidRPr="00853F12">
        <w:rPr>
          <w:rFonts w:ascii="Lato" w:hAnsi="Lato"/>
          <w:color w:val="FF0000"/>
          <w:sz w:val="22"/>
          <w:szCs w:val="22"/>
        </w:rPr>
        <w:t xml:space="preserve"> </w:t>
      </w:r>
      <w:r w:rsidRPr="008D2A2E">
        <w:rPr>
          <w:rFonts w:ascii="Lato" w:hAnsi="Lato"/>
          <w:sz w:val="22"/>
          <w:szCs w:val="22"/>
        </w:rPr>
        <w:t>ust 1. umowy.</w:t>
      </w:r>
    </w:p>
    <w:p w14:paraId="75B1D798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pisanym w ust. </w:t>
      </w:r>
      <w:r>
        <w:rPr>
          <w:rFonts w:ascii="Lato" w:hAnsi="Lato"/>
          <w:sz w:val="22"/>
          <w:szCs w:val="22"/>
        </w:rPr>
        <w:t>3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wystawi stosowne faktury korygujące.</w:t>
      </w:r>
    </w:p>
    <w:p w14:paraId="42A8D0F7" w14:textId="77777777" w:rsidR="004620C9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uprawniony jest do potrącenia należności wynikającej z faktury korygując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 xml:space="preserve">z wynagrodzeniem przysługującym </w:t>
      </w:r>
      <w:r>
        <w:rPr>
          <w:rFonts w:ascii="Lato" w:hAnsi="Lato"/>
          <w:sz w:val="22"/>
          <w:szCs w:val="22"/>
        </w:rPr>
        <w:t>Wykonawcy.</w:t>
      </w:r>
    </w:p>
    <w:p w14:paraId="61655930" w14:textId="77777777" w:rsidR="004620C9" w:rsidRPr="000114B0" w:rsidRDefault="004620C9" w:rsidP="004620C9">
      <w:pPr>
        <w:pStyle w:val="Tekstpodstawowywcity"/>
        <w:tabs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</w:p>
    <w:p w14:paraId="081B6EE4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§ 6</w:t>
      </w:r>
      <w:r w:rsidRPr="00FB0D54">
        <w:rPr>
          <w:rFonts w:ascii="Lato" w:hAnsi="Lato"/>
          <w:sz w:val="22"/>
          <w:szCs w:val="22"/>
        </w:rPr>
        <w:t xml:space="preserve">. Kary umowne </w:t>
      </w:r>
    </w:p>
    <w:p w14:paraId="1F79DC40" w14:textId="77777777" w:rsidR="004620C9" w:rsidRPr="00FB0D54" w:rsidRDefault="004620C9" w:rsidP="004620C9">
      <w:pPr>
        <w:pStyle w:val="Tekstpodstawowywcity3"/>
        <w:spacing w:after="0" w:line="276" w:lineRule="auto"/>
        <w:ind w:hanging="181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Odpowiedzialność stron z tytułu niewykonania lub nienależytego wykonania umowy:</w:t>
      </w:r>
    </w:p>
    <w:p w14:paraId="2103384D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zapłaci karę umowną:</w:t>
      </w:r>
    </w:p>
    <w:p w14:paraId="1393AC88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 dostarczoną partię węgla kamiennego, którą Zamawiający przyjął i którego:</w:t>
      </w:r>
    </w:p>
    <w:p w14:paraId="234E869E" w14:textId="77777777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artość opałowa jest niższa od 2</w:t>
      </w:r>
      <w:r>
        <w:rPr>
          <w:rFonts w:ascii="Lato" w:hAnsi="Lato"/>
          <w:sz w:val="22"/>
          <w:szCs w:val="22"/>
        </w:rPr>
        <w:t>0</w:t>
      </w:r>
      <w:r w:rsidRPr="00FB0D54">
        <w:rPr>
          <w:rFonts w:ascii="Lato" w:hAnsi="Lato"/>
          <w:sz w:val="22"/>
          <w:szCs w:val="22"/>
        </w:rPr>
        <w:t>,5 MJ/kg za każde rozpoczęte 0,5 MJ/kg w wysokości  1% wartości rzeczywistej partii dostawy, której dotyczył wynik badania jakości, jednak nie więcej niż 20% wartości;</w:t>
      </w:r>
    </w:p>
    <w:p w14:paraId="168F317E" w14:textId="77777777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popiołu w stanie roboczym jest wyższa niż 12 % za każdy rozpoczęty 1% przekroczenia w wysokości  1 % wartości rzeczywistej partii, której dotyczył wynik badania jakości, jednak nie więcej niż 1</w:t>
      </w:r>
      <w:r>
        <w:rPr>
          <w:rFonts w:ascii="Lato" w:hAnsi="Lato"/>
          <w:sz w:val="22"/>
          <w:szCs w:val="22"/>
        </w:rPr>
        <w:t>2</w:t>
      </w:r>
      <w:r w:rsidRPr="00FB0D54">
        <w:rPr>
          <w:rFonts w:ascii="Lato" w:hAnsi="Lato"/>
          <w:sz w:val="22"/>
          <w:szCs w:val="22"/>
        </w:rPr>
        <w:t>% wartości;</w:t>
      </w:r>
    </w:p>
    <w:p w14:paraId="0E6A7D4D" w14:textId="77777777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wartość siarki całkowitej w stanie roboczym jest wyższa niż 0,6 %, za każde </w:t>
      </w:r>
      <w:r w:rsidRPr="00FB0D54">
        <w:rPr>
          <w:rFonts w:ascii="Lato" w:hAnsi="Lato"/>
          <w:sz w:val="22"/>
          <w:szCs w:val="22"/>
        </w:rPr>
        <w:br/>
        <w:t>0,05 % przekroczenia, w wysokości 3 % wartości rzeczywistej partii, której dotyczył wynik badania jakości, jednak nie więcej niż 20 % wartości;</w:t>
      </w:r>
    </w:p>
    <w:p w14:paraId="2655B43D" w14:textId="77777777"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wilgoci w stanie roboczym jest wyższa niż 1</w:t>
      </w:r>
      <w:r>
        <w:rPr>
          <w:rFonts w:ascii="Lato" w:hAnsi="Lato"/>
          <w:sz w:val="22"/>
          <w:szCs w:val="22"/>
        </w:rPr>
        <w:t>5</w:t>
      </w:r>
      <w:r w:rsidRPr="00FB0D54">
        <w:rPr>
          <w:rFonts w:ascii="Lato" w:hAnsi="Lato"/>
          <w:sz w:val="22"/>
          <w:szCs w:val="22"/>
        </w:rPr>
        <w:t xml:space="preserve"> % za każdy rozpoczęty 1% przekroczenia w wysokości 0,5 % wartości rzeczywistej partii, której dotyczył wynik badania jakości, jednak nie więcej niż 10% wartości;</w:t>
      </w:r>
    </w:p>
    <w:p w14:paraId="40F043A7" w14:textId="77777777"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zawartość części lotnych poniżej 27% </w:t>
      </w:r>
      <w:r w:rsidRPr="00FB0D54">
        <w:rPr>
          <w:rFonts w:ascii="Lato" w:hAnsi="Lato"/>
          <w:sz w:val="22"/>
          <w:szCs w:val="22"/>
        </w:rPr>
        <w:t>za każdy rozpoczęty 1% przekroczenia w wysokości 0,5 % wartości rzeczywistej partii, której dotyczył wynik badania jakości, jednak nie więcej niż 10% wartości;</w:t>
      </w:r>
    </w:p>
    <w:p w14:paraId="5C60400C" w14:textId="136E7F21" w:rsidR="004620C9" w:rsidRPr="004C6B5D" w:rsidRDefault="004620C9" w:rsidP="004620C9">
      <w:pPr>
        <w:pStyle w:val="Akapitzlist"/>
        <w:numPr>
          <w:ilvl w:val="1"/>
          <w:numId w:val="37"/>
        </w:numPr>
        <w:rPr>
          <w:rFonts w:ascii="Lato" w:eastAsia="NSimSun" w:hAnsi="Lato" w:cs="Mangal"/>
          <w:color w:val="000000" w:themeColor="text1"/>
          <w:kern w:val="1"/>
          <w:lang w:eastAsia="hi-IN" w:bidi="hi-IN"/>
        </w:rPr>
      </w:pPr>
      <w:r w:rsidRPr="00853F12">
        <w:rPr>
          <w:rFonts w:ascii="Lato" w:eastAsia="NSimSun" w:hAnsi="Lato" w:cs="Mangal"/>
          <w:kern w:val="1"/>
          <w:lang w:eastAsia="hi-IN" w:bidi="hi-IN"/>
        </w:rPr>
        <w:t>zawartość podziarna 0-</w:t>
      </w:r>
      <w:r w:rsidR="00D02AF8">
        <w:rPr>
          <w:rFonts w:ascii="Lato" w:eastAsia="NSimSun" w:hAnsi="Lato" w:cs="Mangal"/>
          <w:kern w:val="1"/>
          <w:lang w:eastAsia="hi-IN" w:bidi="hi-IN"/>
        </w:rPr>
        <w:t>3</w:t>
      </w:r>
      <w:r w:rsidRPr="00853F12">
        <w:rPr>
          <w:rFonts w:ascii="Lato" w:eastAsia="NSimSun" w:hAnsi="Lato" w:cs="Mangal"/>
          <w:kern w:val="1"/>
          <w:lang w:eastAsia="hi-IN" w:bidi="hi-IN"/>
        </w:rPr>
        <w:t xml:space="preserve"> mm powyżej </w:t>
      </w:r>
      <w:r w:rsidR="00BF6666" w:rsidRPr="00853F12">
        <w:rPr>
          <w:rFonts w:ascii="Lato" w:eastAsia="NSimSun" w:hAnsi="Lato" w:cs="Mangal"/>
          <w:kern w:val="1"/>
          <w:lang w:eastAsia="hi-IN" w:bidi="hi-IN"/>
        </w:rPr>
        <w:t>1</w:t>
      </w:r>
      <w:r w:rsidR="00D02AF8">
        <w:rPr>
          <w:rFonts w:ascii="Lato" w:eastAsia="NSimSun" w:hAnsi="Lato" w:cs="Mangal"/>
          <w:kern w:val="1"/>
          <w:lang w:eastAsia="hi-IN" w:bidi="hi-IN"/>
        </w:rPr>
        <w:t>5</w:t>
      </w:r>
      <w:r w:rsidRPr="00853F12">
        <w:rPr>
          <w:rFonts w:ascii="Lato" w:eastAsia="NSimSun" w:hAnsi="Lato" w:cs="Mangal"/>
          <w:kern w:val="1"/>
          <w:lang w:eastAsia="hi-IN" w:bidi="hi-IN"/>
        </w:rPr>
        <w:t>%</w:t>
      </w:r>
      <w:r w:rsidRPr="00853F12">
        <w:rPr>
          <w:rFonts w:ascii="Lato" w:hAnsi="Lato"/>
        </w:rPr>
        <w:t xml:space="preserve"> za każdy rozpoczęty 1% przekroczenia w wysokości 0,5 % wartości rzeczywistej partii, której dotyczył wynik badania jakości, jednak </w:t>
      </w:r>
      <w:r w:rsidRPr="004C6B5D">
        <w:rPr>
          <w:rFonts w:ascii="Lato" w:hAnsi="Lato"/>
          <w:color w:val="000000" w:themeColor="text1"/>
        </w:rPr>
        <w:t>nie więcej niż 10% wartości;</w:t>
      </w:r>
    </w:p>
    <w:p w14:paraId="438FEB09" w14:textId="5AEE1428" w:rsidR="00BF6666" w:rsidRPr="006C66FF" w:rsidRDefault="00BF6666" w:rsidP="00BF6666">
      <w:pPr>
        <w:pStyle w:val="Akapitzlist"/>
        <w:numPr>
          <w:ilvl w:val="1"/>
          <w:numId w:val="37"/>
        </w:numPr>
        <w:rPr>
          <w:rFonts w:ascii="Lato" w:eastAsia="NSimSun" w:hAnsi="Lato" w:cs="Mangal"/>
          <w:kern w:val="1"/>
          <w:lang w:eastAsia="hi-IN" w:bidi="hi-IN"/>
        </w:rPr>
      </w:pPr>
      <w:r w:rsidRPr="006C66FF">
        <w:rPr>
          <w:rFonts w:ascii="Lato" w:eastAsia="NSimSun" w:hAnsi="Lato" w:cs="Mangal"/>
          <w:kern w:val="1"/>
          <w:lang w:eastAsia="hi-IN" w:bidi="hi-IN"/>
        </w:rPr>
        <w:t xml:space="preserve">zawartość </w:t>
      </w:r>
      <w:r w:rsidR="00D02AF8" w:rsidRPr="006C66FF">
        <w:rPr>
          <w:rFonts w:ascii="Lato" w:hAnsi="Lato" w:cstheme="minorHAnsi"/>
        </w:rPr>
        <w:t>nadziarna &gt;31,5</w:t>
      </w:r>
      <w:r w:rsidR="00DD1603">
        <w:rPr>
          <w:rFonts w:ascii="Lato" w:hAnsi="Lato" w:cstheme="minorHAnsi"/>
        </w:rPr>
        <w:t xml:space="preserve"> mm</w:t>
      </w:r>
      <w:r w:rsidR="00D02AF8" w:rsidRPr="006C66FF">
        <w:rPr>
          <w:rFonts w:ascii="Lato" w:hAnsi="Lato" w:cstheme="minorHAnsi"/>
        </w:rPr>
        <w:t xml:space="preserve"> 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powyżej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5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% za każdy rozpoczęty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1% przekroczenia w wysokości 0,3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 % wartości rzeczywistej partii, której dotyczył wynik badania jakości, jednak nie więcej niż 10% wartości;</w:t>
      </w:r>
    </w:p>
    <w:p w14:paraId="7385F927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 opóźnienia w realizacji dostawy - w wysokości 0,5 % wartości niezrealizowanej dostawy za każdy rozpoczęty dzień opóźnienia liczony po dniu należnej dostawy określon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>w harmonogramie § 2 lub § 5, jednak nie więcej niż 20% wartości danej dostawy;</w:t>
      </w:r>
    </w:p>
    <w:p w14:paraId="75B4437A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 odstąpienie od umowy przez Zamawiającego z powodu okoliczności za które odpowiedzialność ponosi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>, w wysokości 20% wynagrodzenia brutto za niezrealizowaną część umowy.</w:t>
      </w:r>
    </w:p>
    <w:p w14:paraId="1F8D9855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mawiający zapłaci ustawowe odsetki za opóźnienia w zapłacie faktur.</w:t>
      </w:r>
    </w:p>
    <w:p w14:paraId="1619B5D8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lastRenderedPageBreak/>
        <w:t xml:space="preserve">Zamawiający ma prawo do potrącenia kar umownych z wynagrodzenia i wszelkich innych należności przysługujących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od Zamawiającego. </w:t>
      </w:r>
    </w:p>
    <w:p w14:paraId="7361E573" w14:textId="77777777" w:rsidR="004620C9" w:rsidRPr="000114B0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Jeżeli wysokość zastrzeżonych kar umownych nie pokrywa poniesionej szkody, strony mogą dochodzić odszkodowania uzupełniającego, przy czym odpowiedzialność Zamawiającego ograniczona jest do łącznej wartości udzielanego zamówienia.</w:t>
      </w:r>
    </w:p>
    <w:p w14:paraId="52F7E3C5" w14:textId="77777777" w:rsidR="00710B8C" w:rsidRDefault="00710B8C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0DAC5FA5" w14:textId="5FE1BA95" w:rsidR="004620C9" w:rsidRDefault="00710B8C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§ 7.  </w:t>
      </w:r>
      <w:r>
        <w:rPr>
          <w:rFonts w:ascii="Lato" w:hAnsi="Lato"/>
          <w:sz w:val="22"/>
          <w:szCs w:val="22"/>
        </w:rPr>
        <w:t>Zamówienia uzupełniające</w:t>
      </w:r>
    </w:p>
    <w:p w14:paraId="74AEDD22" w14:textId="494126C9" w:rsidR="00D23638" w:rsidRDefault="00D23638" w:rsidP="00D23638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C05268">
        <w:rPr>
          <w:rFonts w:ascii="Lato" w:hAnsi="Lato"/>
          <w:sz w:val="22"/>
          <w:szCs w:val="22"/>
        </w:rPr>
        <w:t xml:space="preserve">Zamawiającemu do dnia </w:t>
      </w:r>
      <w:r w:rsidR="00D02AF8">
        <w:rPr>
          <w:rFonts w:ascii="Lato" w:hAnsi="Lato"/>
          <w:sz w:val="22"/>
          <w:szCs w:val="22"/>
        </w:rPr>
        <w:t>30</w:t>
      </w:r>
      <w:r>
        <w:rPr>
          <w:rFonts w:ascii="Lato" w:hAnsi="Lato"/>
          <w:sz w:val="22"/>
          <w:szCs w:val="22"/>
        </w:rPr>
        <w:t xml:space="preserve"> </w:t>
      </w:r>
      <w:r w:rsidR="00D02AF8">
        <w:rPr>
          <w:rFonts w:ascii="Lato" w:hAnsi="Lato"/>
          <w:sz w:val="22"/>
          <w:szCs w:val="22"/>
        </w:rPr>
        <w:t>kwietnia</w:t>
      </w:r>
      <w:r w:rsidRPr="00C05268">
        <w:rPr>
          <w:rFonts w:ascii="Lato" w:hAnsi="Lato"/>
          <w:sz w:val="22"/>
          <w:szCs w:val="22"/>
        </w:rPr>
        <w:t xml:space="preserve"> 2023 roku przysługuje prawo udzielenia Wykonawcy zamówień uzupełniających, o łącznej ilości nie większej niż </w:t>
      </w:r>
      <w:r>
        <w:rPr>
          <w:rFonts w:ascii="Lato" w:hAnsi="Lato"/>
          <w:b/>
          <w:sz w:val="22"/>
          <w:szCs w:val="22"/>
        </w:rPr>
        <w:t xml:space="preserve"> </w:t>
      </w:r>
      <w:r w:rsidRPr="00710B8C">
        <w:rPr>
          <w:rFonts w:ascii="Lato" w:hAnsi="Lato"/>
          <w:sz w:val="22"/>
          <w:szCs w:val="22"/>
        </w:rPr>
        <w:t xml:space="preserve"> </w:t>
      </w:r>
      <w:r w:rsidR="00CB74C5">
        <w:rPr>
          <w:rFonts w:ascii="Lato" w:hAnsi="Lato"/>
          <w:sz w:val="22"/>
          <w:szCs w:val="22"/>
        </w:rPr>
        <w:t>1</w:t>
      </w:r>
      <w:r w:rsidRPr="00710B8C">
        <w:rPr>
          <w:rFonts w:ascii="Lato" w:hAnsi="Lato"/>
          <w:sz w:val="22"/>
          <w:szCs w:val="22"/>
        </w:rPr>
        <w:t>000</w:t>
      </w:r>
      <w:r w:rsidRPr="00C05268">
        <w:rPr>
          <w:rFonts w:ascii="Lato" w:hAnsi="Lato"/>
          <w:sz w:val="22"/>
          <w:szCs w:val="22"/>
        </w:rPr>
        <w:t xml:space="preserve"> ton.  </w:t>
      </w:r>
    </w:p>
    <w:p w14:paraId="7366647A" w14:textId="4A239F08" w:rsidR="00D23638" w:rsidRDefault="00D23638" w:rsidP="00710B8C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Zamówień uzupełniających Zamawiający udziela Wykonawcy jednorazowo lub wielokrotnie, w zakresie określonym w ust. 1, na podstawie harmonogramów pisemnych lub przesłanych pocztą elektroniczną na adres e-mail: ………………….. określających ilość zamawianego opału oraz termin dostawy, przesłanych Wykonawcy co najmniej na 7 dni (kalendarzowych) przed datą dostawy. W przypadku złożenia przez Zamawiającego zamówień uzupełniających w zakresie określonym w ust. 1, Wykonawca zobowiązany jest zrealizować taką dostawę na warunkach określonych w umowie, w szczególności za wynagrodzeniem ustalonym zgodnie z postanowieniami </w:t>
      </w:r>
      <w:r w:rsidRPr="00710B8C">
        <w:rPr>
          <w:rFonts w:ascii="Lato" w:hAnsi="Lato"/>
          <w:bCs/>
          <w:sz w:val="22"/>
          <w:szCs w:val="22"/>
        </w:rPr>
        <w:t>§ 3</w:t>
      </w:r>
      <w:r w:rsidRPr="00710B8C">
        <w:rPr>
          <w:rFonts w:ascii="Lato" w:hAnsi="Lato"/>
          <w:b/>
          <w:bCs/>
          <w:sz w:val="22"/>
          <w:szCs w:val="22"/>
        </w:rPr>
        <w:t xml:space="preserve"> </w:t>
      </w:r>
      <w:r w:rsidRPr="00710B8C">
        <w:rPr>
          <w:rFonts w:ascii="Lato" w:hAnsi="Lato"/>
          <w:sz w:val="22"/>
          <w:szCs w:val="22"/>
        </w:rPr>
        <w:t>umowy.</w:t>
      </w:r>
    </w:p>
    <w:p w14:paraId="3A29884B" w14:textId="3D8173FA" w:rsidR="00D23638" w:rsidRDefault="00D23638" w:rsidP="00710B8C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>Strony zgodnie oświadczają, że powyższe postanowienia dotyczące zamówień uzupełniających nie stanowią obowiązku Zamawiającego do składania takich zamówień. Niezłożenie zamówień uzupełniających nie uprawnia Wykonawcy do jakichkolwiek roszczeń wobec Zamawiającego.</w:t>
      </w:r>
    </w:p>
    <w:p w14:paraId="665E7558" w14:textId="0F1D9AF7" w:rsidR="00D23638" w:rsidRPr="00710B8C" w:rsidRDefault="00D23638" w:rsidP="00710B8C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>Cena jednostkowa opału w zamówieniu uzupełniającym nie ulega zmianie.</w:t>
      </w:r>
    </w:p>
    <w:p w14:paraId="420D1EF3" w14:textId="77777777" w:rsidR="00D23638" w:rsidRDefault="00D23638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</w:p>
    <w:p w14:paraId="28DE01F4" w14:textId="09609BEF" w:rsidR="004620C9" w:rsidRPr="005B62E5" w:rsidRDefault="004620C9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>§</w:t>
      </w:r>
      <w:r w:rsidR="00710B8C">
        <w:rPr>
          <w:rFonts w:ascii="Lato" w:hAnsi="Lato"/>
          <w:sz w:val="22"/>
          <w:szCs w:val="22"/>
        </w:rPr>
        <w:t xml:space="preserve"> 8</w:t>
      </w:r>
      <w:r>
        <w:rPr>
          <w:rFonts w:ascii="Lato" w:hAnsi="Lato"/>
          <w:sz w:val="22"/>
          <w:szCs w:val="22"/>
        </w:rPr>
        <w:t xml:space="preserve">. </w:t>
      </w:r>
      <w:r w:rsidRPr="005B62E5">
        <w:rPr>
          <w:rFonts w:ascii="Lato" w:hAnsi="Lato"/>
          <w:sz w:val="22"/>
          <w:szCs w:val="22"/>
        </w:rPr>
        <w:t xml:space="preserve"> Nadzór</w:t>
      </w:r>
    </w:p>
    <w:p w14:paraId="09C71A4E" w14:textId="391C239F" w:rsidR="004620C9" w:rsidRPr="009043AD" w:rsidRDefault="004620C9" w:rsidP="009043AD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both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Przedstawicielem Zamawiającego upoważnionym do nadzorowania prawidłowości dostaw będzie</w:t>
      </w:r>
      <w:r>
        <w:rPr>
          <w:rFonts w:ascii="Lato" w:hAnsi="Lato"/>
          <w:b w:val="0"/>
          <w:bCs/>
          <w:sz w:val="22"/>
          <w:szCs w:val="22"/>
        </w:rPr>
        <w:t>:</w:t>
      </w:r>
      <w:r w:rsidRPr="009043AD">
        <w:rPr>
          <w:rFonts w:ascii="Lato" w:hAnsi="Lato"/>
          <w:b w:val="0"/>
          <w:bCs/>
          <w:sz w:val="22"/>
          <w:szCs w:val="22"/>
        </w:rPr>
        <w:t>………………………………………………</w:t>
      </w:r>
    </w:p>
    <w:p w14:paraId="3648D523" w14:textId="2C9C0708" w:rsidR="004620C9" w:rsidRDefault="004620C9" w:rsidP="004620C9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left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Wykonawcę reprezentować będzie</w:t>
      </w:r>
      <w:r w:rsidR="00EA0CC6">
        <w:rPr>
          <w:rFonts w:ascii="Lato" w:hAnsi="Lato"/>
          <w:b w:val="0"/>
          <w:bCs/>
          <w:sz w:val="22"/>
          <w:szCs w:val="22"/>
        </w:rPr>
        <w:t xml:space="preserve"> </w:t>
      </w:r>
      <w:r>
        <w:rPr>
          <w:rFonts w:ascii="Lato" w:hAnsi="Lato"/>
          <w:b w:val="0"/>
          <w:bCs/>
          <w:sz w:val="22"/>
          <w:szCs w:val="22"/>
        </w:rPr>
        <w:t>………………………………………..</w:t>
      </w:r>
    </w:p>
    <w:p w14:paraId="23257F66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14:paraId="7095442B" w14:textId="7A50C25C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§ </w:t>
      </w:r>
      <w:r w:rsidR="00710B8C">
        <w:rPr>
          <w:rFonts w:ascii="Lato" w:hAnsi="Lato"/>
          <w:sz w:val="22"/>
          <w:szCs w:val="22"/>
        </w:rPr>
        <w:t>9</w:t>
      </w:r>
      <w:r w:rsidRPr="00FB0D54">
        <w:rPr>
          <w:rFonts w:ascii="Lato" w:hAnsi="Lato"/>
          <w:sz w:val="22"/>
          <w:szCs w:val="22"/>
        </w:rPr>
        <w:t>. Odstąpienie od umowy</w:t>
      </w:r>
    </w:p>
    <w:p w14:paraId="296516D7" w14:textId="77777777" w:rsidR="004620C9" w:rsidRPr="00FB0D54" w:rsidRDefault="004620C9" w:rsidP="004620C9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mawiającemu przysługuje prawo odstąpienia od umowy:</w:t>
      </w:r>
    </w:p>
    <w:p w14:paraId="2629FB44" w14:textId="77777777"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razie wystąpienia istotnej zmiany okoliczności powodującej, że wykonanie umowy nie leży w interesie Zamawiającego, czego nie można było przewidzieć w chwili zawarcia umowy. </w:t>
      </w:r>
      <w:r w:rsidRPr="00FB0D54">
        <w:rPr>
          <w:rFonts w:ascii="Lato" w:hAnsi="Lato"/>
          <w:sz w:val="22"/>
          <w:szCs w:val="22"/>
        </w:rPr>
        <w:br/>
        <w:t xml:space="preserve">W takim wypadku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może żądać jedynie wynagrodzenia należnego mu </w:t>
      </w:r>
      <w:r w:rsidRPr="00FB0D54">
        <w:rPr>
          <w:rFonts w:ascii="Lato" w:hAnsi="Lato"/>
          <w:sz w:val="22"/>
          <w:szCs w:val="22"/>
        </w:rPr>
        <w:br/>
        <w:t>z tytułu wykonania części umowy.</w:t>
      </w:r>
    </w:p>
    <w:p w14:paraId="33992C48" w14:textId="77777777"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g</w:t>
      </w:r>
      <w:r w:rsidRPr="00FB0D54">
        <w:rPr>
          <w:rFonts w:ascii="Lato" w:hAnsi="Lato"/>
          <w:sz w:val="22"/>
          <w:szCs w:val="22"/>
        </w:rPr>
        <w:t xml:space="preserve">dy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nie rozpoczął dostaw bez uzasadnionych przyczyn lub ich nie kontynuuje pomimo wezwania Zamawiającego złożonego na piśmie, wyznaczającego termin 7 dni na wznowienie dostaw.</w:t>
      </w:r>
    </w:p>
    <w:p w14:paraId="16449210" w14:textId="77777777"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przypadku stwierdzenia, że jakość dostawy nie odpowiada warunkom podanym w umowie lub nierealizowania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 xml:space="preserve"> dostawy zgodnie z postanowieniami umowy, pomimo pisemnego wezwania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do zaniechania naruszeń, wyznaczającego termin 7 dni na wykonanie dostawy.</w:t>
      </w:r>
    </w:p>
    <w:p w14:paraId="5FA4235D" w14:textId="77777777" w:rsidR="004620C9" w:rsidRPr="00FB0D54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przypadku zlecenia dostaw podwykonawcy bez uprzedniej pisemnej zgody Zamawiającego.</w:t>
      </w:r>
    </w:p>
    <w:p w14:paraId="36ED7F6D" w14:textId="77777777" w:rsidR="004620C9" w:rsidRPr="00FB0D54" w:rsidRDefault="004620C9" w:rsidP="004620C9">
      <w:pPr>
        <w:numPr>
          <w:ilvl w:val="0"/>
          <w:numId w:val="39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dstąpienia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przysługuje wynagrodzenie za dostawy odebrane przez Zamawiającego, natomiast nie przysługują żadne roszczenia z tytułu niewykonanej części umowy, w tym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nie ma prawa domagać się utraconego zysku.</w:t>
      </w:r>
    </w:p>
    <w:p w14:paraId="503E4DDE" w14:textId="77777777" w:rsidR="004620C9" w:rsidRPr="000114B0" w:rsidRDefault="004620C9" w:rsidP="004620C9">
      <w:pPr>
        <w:numPr>
          <w:ilvl w:val="0"/>
          <w:numId w:val="39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lastRenderedPageBreak/>
        <w:t xml:space="preserve">Odstąpienie od umowy powinno nastąpić w formie pisemnego oświadczenia i powinno zawierać uzasadnienie. Zamawiający ma prawo skorzystać z prawa odstąpienia w terminie </w:t>
      </w:r>
      <w:r w:rsidRPr="00907BFB">
        <w:rPr>
          <w:rFonts w:ascii="Lato" w:hAnsi="Lato"/>
          <w:sz w:val="22"/>
          <w:szCs w:val="22"/>
        </w:rPr>
        <w:t>30</w:t>
      </w:r>
      <w:r w:rsidRPr="00FB0D54">
        <w:rPr>
          <w:rFonts w:ascii="Lato" w:hAnsi="Lato"/>
          <w:sz w:val="22"/>
          <w:szCs w:val="22"/>
        </w:rPr>
        <w:t xml:space="preserve"> dni od dnia uzyskania przez Zamawiającego informacji o przesłance odstąpienia wskazan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 xml:space="preserve">w ust. 1. </w:t>
      </w:r>
    </w:p>
    <w:p w14:paraId="013E0C41" w14:textId="6C5809C1" w:rsidR="004620C9" w:rsidRPr="00FB0D54" w:rsidRDefault="004620C9" w:rsidP="004620C9">
      <w:pPr>
        <w:spacing w:line="276" w:lineRule="auto"/>
        <w:ind w:left="284"/>
        <w:contextualSpacing/>
        <w:jc w:val="center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 xml:space="preserve">§ </w:t>
      </w:r>
      <w:r w:rsidR="00710B8C">
        <w:rPr>
          <w:rFonts w:ascii="Lato" w:hAnsi="Lato"/>
          <w:b/>
          <w:bCs/>
          <w:sz w:val="22"/>
          <w:szCs w:val="22"/>
        </w:rPr>
        <w:t>10</w:t>
      </w:r>
      <w:r w:rsidRPr="00FB0D54">
        <w:rPr>
          <w:rFonts w:ascii="Lato" w:hAnsi="Lato"/>
          <w:b/>
          <w:bCs/>
          <w:sz w:val="22"/>
          <w:szCs w:val="22"/>
        </w:rPr>
        <w:t>. Postanowienia końcowe</w:t>
      </w:r>
    </w:p>
    <w:p w14:paraId="4468BB7B" w14:textId="77777777" w:rsidR="004620C9" w:rsidRPr="00FB0D54" w:rsidRDefault="004620C9" w:rsidP="004620C9">
      <w:pPr>
        <w:pStyle w:val="Tekstpodstawowywcity"/>
        <w:numPr>
          <w:ilvl w:val="0"/>
          <w:numId w:val="40"/>
        </w:numPr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akazuje się istotnych zmian postanowień zawartej umowy w stosunku do treści oferty, na podstawie której dokonano wyboru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bCs/>
          <w:sz w:val="22"/>
          <w:szCs w:val="22"/>
        </w:rPr>
        <w:t>, chyba że zmiana będzie dotyczyła następujących okoliczności:</w:t>
      </w:r>
    </w:p>
    <w:p w14:paraId="00ED3B6D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miana danych związanych z obsługą administracyjno-organizacyjną umowy </w:t>
      </w:r>
      <w:r w:rsidRPr="00FB0D54">
        <w:rPr>
          <w:rFonts w:ascii="Lato" w:hAnsi="Lato"/>
          <w:bCs/>
          <w:sz w:val="22"/>
          <w:szCs w:val="22"/>
        </w:rPr>
        <w:br/>
        <w:t>(np. zmiana rachunku bankowego),</w:t>
      </w:r>
    </w:p>
    <w:p w14:paraId="280D6618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a danych teleadresowych,</w:t>
      </w:r>
    </w:p>
    <w:p w14:paraId="2512619E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y, których wprowadzenie wynika z bezwzględnie obowiązujących przepisów prawnych,</w:t>
      </w:r>
    </w:p>
    <w:p w14:paraId="4D37A089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rezygnacja przez Zamawiającego z realizacji części przedmiotu umowy.</w:t>
      </w:r>
    </w:p>
    <w:p w14:paraId="6A167774" w14:textId="77777777" w:rsidR="004620C9" w:rsidRPr="00FB0D54" w:rsidRDefault="004620C9" w:rsidP="004620C9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 zastrzeżeniem odrębnego uregulowania w umowie, </w:t>
      </w:r>
      <w:r w:rsidRPr="00FB0D54">
        <w:rPr>
          <w:rFonts w:ascii="Lato" w:hAnsi="Lato"/>
          <w:sz w:val="22"/>
          <w:szCs w:val="22"/>
        </w:rPr>
        <w:t>każda zmiana postanowień niniejszej umowy wymaga formy pisemnej w postaci aneksu pod rygorem nieważności.</w:t>
      </w:r>
    </w:p>
    <w:p w14:paraId="7AF190D4" w14:textId="77777777" w:rsidR="004620C9" w:rsidRPr="00FB0D54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Ewentualne kwestie sporne wynikłe w trakcie realizacji niniejszej umowy strony rozstrzygać będą polubownie. W przypadku nie dojścia do porozumienia spory rozstrzygane będą przez sąd właściwy miejscowo ze względu na siedzibę Zamawiającego.</w:t>
      </w:r>
    </w:p>
    <w:p w14:paraId="204E003E" w14:textId="77777777" w:rsidR="004620C9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sprawach nieuregulowanych niniejszą umową mają zastosowanie odpowiednie przepisy Kodeksu Cywilnego.</w:t>
      </w:r>
    </w:p>
    <w:p w14:paraId="6B6BFB4D" w14:textId="059D232A" w:rsidR="004620C9" w:rsidRPr="000114B0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 xml:space="preserve">Umowa sporządzona została w </w:t>
      </w:r>
      <w:r w:rsidR="00B828E4">
        <w:rPr>
          <w:rFonts w:ascii="Lato" w:hAnsi="Lato"/>
          <w:sz w:val="22"/>
          <w:szCs w:val="22"/>
        </w:rPr>
        <w:t>2</w:t>
      </w:r>
      <w:r w:rsidRPr="005B62E5">
        <w:rPr>
          <w:rFonts w:ascii="Lato" w:hAnsi="Lato"/>
          <w:sz w:val="22"/>
          <w:szCs w:val="22"/>
        </w:rPr>
        <w:t xml:space="preserve"> jednobrzmiących egzemplarzach, </w:t>
      </w:r>
      <w:r w:rsidR="00B828E4">
        <w:rPr>
          <w:rFonts w:ascii="Lato" w:hAnsi="Lato"/>
          <w:sz w:val="22"/>
          <w:szCs w:val="22"/>
        </w:rPr>
        <w:t xml:space="preserve">po 1 egzemplarzu dla Stron. </w:t>
      </w:r>
    </w:p>
    <w:p w14:paraId="28949C54" w14:textId="77777777" w:rsidR="004620C9" w:rsidRPr="0087748F" w:rsidRDefault="004620C9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14:paraId="683E16F5" w14:textId="77777777" w:rsidR="004620C9" w:rsidRPr="0087748F" w:rsidRDefault="004620C9" w:rsidP="004620C9">
      <w:pPr>
        <w:spacing w:line="276" w:lineRule="auto"/>
        <w:jc w:val="both"/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</w:pP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Administratorem danych osobowych jest Elbląskie Przedsiębiorstwo Energetyki Cieplnej Sp. z o.</w:t>
      </w:r>
      <w:r w:rsidRPr="0087748F">
        <w:rPr>
          <w:rFonts w:ascii="Lato" w:eastAsia="Calibri" w:hAnsi="Lato"/>
          <w:bCs/>
          <w:i/>
          <w:iCs/>
          <w:sz w:val="20"/>
          <w:szCs w:val="20"/>
          <w:lang w:eastAsia="en-US"/>
        </w:rPr>
        <w:t xml:space="preserve"> </w:t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., adres siedziby: </w:t>
      </w:r>
      <w:r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br/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103AA0B" w14:textId="77777777"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749F3731" w14:textId="77777777"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1B1552C8" w14:textId="77777777" w:rsidR="004620C9" w:rsidRPr="005B62E5" w:rsidRDefault="004620C9" w:rsidP="004620C9">
      <w:pPr>
        <w:spacing w:line="276" w:lineRule="auto"/>
        <w:ind w:firstLine="709"/>
        <w:rPr>
          <w:rFonts w:ascii="Lato" w:hAnsi="Lato"/>
          <w:b/>
          <w:bCs/>
          <w:sz w:val="22"/>
          <w:szCs w:val="22"/>
        </w:rPr>
      </w:pPr>
      <w:r w:rsidRPr="005B62E5">
        <w:rPr>
          <w:rFonts w:ascii="Lato" w:hAnsi="Lato"/>
          <w:b/>
          <w:bCs/>
          <w:sz w:val="22"/>
          <w:szCs w:val="22"/>
        </w:rPr>
        <w:t>ZAMAWIAJĄCY</w:t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b/>
          <w:bCs/>
          <w:sz w:val="22"/>
          <w:szCs w:val="22"/>
        </w:rPr>
        <w:t>WYKONAWCA</w:t>
      </w:r>
    </w:p>
    <w:p w14:paraId="1C157F6D" w14:textId="77777777"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</w:t>
      </w:r>
    </w:p>
    <w:p w14:paraId="7FC637FC" w14:textId="77777777"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  <w:t>Załączniki:</w:t>
      </w:r>
    </w:p>
    <w:p w14:paraId="725EB202" w14:textId="77777777" w:rsidR="004620C9" w:rsidRPr="00C151FA" w:rsidRDefault="004620C9" w:rsidP="004620C9">
      <w:pPr>
        <w:pStyle w:val="Akapitzlist"/>
        <w:numPr>
          <w:ilvl w:val="3"/>
          <w:numId w:val="36"/>
        </w:numPr>
        <w:tabs>
          <w:tab w:val="clear" w:pos="2880"/>
          <w:tab w:val="num" w:pos="360"/>
          <w:tab w:val="left" w:pos="709"/>
        </w:tabs>
        <w:snapToGrid w:val="0"/>
        <w:ind w:left="360" w:right="-1"/>
        <w:rPr>
          <w:rFonts w:ascii="Lato" w:hAnsi="Lato" w:cs="Tahoma"/>
          <w:bCs/>
          <w:lang w:eastAsia="ar-SA"/>
        </w:rPr>
      </w:pPr>
      <w:r w:rsidRPr="00C151FA">
        <w:rPr>
          <w:rFonts w:ascii="Lato" w:hAnsi="Lato" w:cs="Tahoma"/>
          <w:bCs/>
          <w:lang w:eastAsia="ar-SA"/>
        </w:rPr>
        <w:t>Oferta Wykonawcy</w:t>
      </w:r>
    </w:p>
    <w:p w14:paraId="76A79518" w14:textId="77777777" w:rsidR="0087748F" w:rsidRPr="001C2AEE" w:rsidRDefault="0087748F" w:rsidP="004620C9">
      <w:pPr>
        <w:pStyle w:val="Paragraf"/>
        <w:keepNext w:val="0"/>
        <w:spacing w:before="0" w:after="0" w:line="276" w:lineRule="auto"/>
        <w:contextualSpacing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87748F" w:rsidRPr="001C2AE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83DCF" w14:textId="77777777" w:rsidR="00D67B8B" w:rsidRDefault="00D67B8B">
      <w:r>
        <w:separator/>
      </w:r>
    </w:p>
  </w:endnote>
  <w:endnote w:type="continuationSeparator" w:id="0">
    <w:p w14:paraId="74402C0A" w14:textId="77777777" w:rsidR="00D67B8B" w:rsidRDefault="00D6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31DA5D16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395826">
      <w:rPr>
        <w:rFonts w:ascii="Lato" w:hAnsi="Lato"/>
        <w:noProof/>
      </w:rPr>
      <w:t>5</w:t>
    </w:r>
    <w:r w:rsidRPr="000D692F">
      <w:rPr>
        <w:rFonts w:ascii="Lato" w:hAnsi="Lato"/>
      </w:rPr>
      <w:fldChar w:fldCharType="end"/>
    </w:r>
  </w:p>
  <w:p w14:paraId="3D8C4E10" w14:textId="77777777"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F410FA" w:rsidRDefault="00F410FA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93306" w14:textId="77777777" w:rsidR="00D67B8B" w:rsidRDefault="00D67B8B">
      <w:r>
        <w:separator/>
      </w:r>
    </w:p>
  </w:footnote>
  <w:footnote w:type="continuationSeparator" w:id="0">
    <w:p w14:paraId="36940DBF" w14:textId="77777777" w:rsidR="00D67B8B" w:rsidRDefault="00D6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66"/>
    <w:multiLevelType w:val="hybridMultilevel"/>
    <w:tmpl w:val="363A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6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8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11F5335"/>
    <w:multiLevelType w:val="hybridMultilevel"/>
    <w:tmpl w:val="9A006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4E7EEF"/>
    <w:multiLevelType w:val="hybridMultilevel"/>
    <w:tmpl w:val="B52C0D22"/>
    <w:lvl w:ilvl="0" w:tplc="9BFA2C06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7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A4363E"/>
    <w:multiLevelType w:val="hybridMultilevel"/>
    <w:tmpl w:val="2F121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5C1957"/>
    <w:multiLevelType w:val="hybridMultilevel"/>
    <w:tmpl w:val="4B800004"/>
    <w:lvl w:ilvl="0" w:tplc="E08625B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1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21"/>
  </w:num>
  <w:num w:numId="2">
    <w:abstractNumId w:val="0"/>
  </w:num>
  <w:num w:numId="3">
    <w:abstractNumId w:val="53"/>
  </w:num>
  <w:num w:numId="4">
    <w:abstractNumId w:val="32"/>
  </w:num>
  <w:num w:numId="5">
    <w:abstractNumId w:val="10"/>
  </w:num>
  <w:num w:numId="6">
    <w:abstractNumId w:val="48"/>
  </w:num>
  <w:num w:numId="7">
    <w:abstractNumId w:val="38"/>
  </w:num>
  <w:num w:numId="8">
    <w:abstractNumId w:val="29"/>
  </w:num>
  <w:num w:numId="9">
    <w:abstractNumId w:val="1"/>
  </w:num>
  <w:num w:numId="10">
    <w:abstractNumId w:val="46"/>
  </w:num>
  <w:num w:numId="11">
    <w:abstractNumId w:val="8"/>
  </w:num>
  <w:num w:numId="12">
    <w:abstractNumId w:val="36"/>
  </w:num>
  <w:num w:numId="13">
    <w:abstractNumId w:val="49"/>
  </w:num>
  <w:num w:numId="14">
    <w:abstractNumId w:val="20"/>
  </w:num>
  <w:num w:numId="15">
    <w:abstractNumId w:val="25"/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24"/>
  </w:num>
  <w:num w:numId="20">
    <w:abstractNumId w:val="42"/>
  </w:num>
  <w:num w:numId="21">
    <w:abstractNumId w:val="39"/>
  </w:num>
  <w:num w:numId="22">
    <w:abstractNumId w:val="34"/>
  </w:num>
  <w:num w:numId="23">
    <w:abstractNumId w:val="40"/>
  </w:num>
  <w:num w:numId="24">
    <w:abstractNumId w:val="22"/>
  </w:num>
  <w:num w:numId="25">
    <w:abstractNumId w:val="9"/>
  </w:num>
  <w:num w:numId="26">
    <w:abstractNumId w:val="11"/>
  </w:num>
  <w:num w:numId="27">
    <w:abstractNumId w:val="37"/>
  </w:num>
  <w:num w:numId="28">
    <w:abstractNumId w:val="52"/>
  </w:num>
  <w:num w:numId="29">
    <w:abstractNumId w:val="18"/>
  </w:num>
  <w:num w:numId="30">
    <w:abstractNumId w:val="35"/>
  </w:num>
  <w:num w:numId="31">
    <w:abstractNumId w:val="7"/>
  </w:num>
  <w:num w:numId="32">
    <w:abstractNumId w:val="33"/>
  </w:num>
  <w:num w:numId="33">
    <w:abstractNumId w:val="27"/>
  </w:num>
  <w:num w:numId="34">
    <w:abstractNumId w:val="30"/>
  </w:num>
  <w:num w:numId="35">
    <w:abstractNumId w:val="6"/>
  </w:num>
  <w:num w:numId="36">
    <w:abstractNumId w:val="51"/>
  </w:num>
  <w:num w:numId="37">
    <w:abstractNumId w:val="5"/>
  </w:num>
  <w:num w:numId="38">
    <w:abstractNumId w:val="14"/>
  </w:num>
  <w:num w:numId="39">
    <w:abstractNumId w:val="17"/>
  </w:num>
  <w:num w:numId="40">
    <w:abstractNumId w:val="26"/>
  </w:num>
  <w:num w:numId="41">
    <w:abstractNumId w:val="23"/>
  </w:num>
  <w:num w:numId="42">
    <w:abstractNumId w:val="45"/>
  </w:num>
  <w:num w:numId="43">
    <w:abstractNumId w:val="41"/>
  </w:num>
  <w:num w:numId="44">
    <w:abstractNumId w:val="28"/>
  </w:num>
  <w:num w:numId="45">
    <w:abstractNumId w:val="43"/>
  </w:num>
  <w:num w:numId="46">
    <w:abstractNumId w:val="19"/>
  </w:num>
  <w:num w:numId="47">
    <w:abstractNumId w:val="3"/>
  </w:num>
  <w:num w:numId="48">
    <w:abstractNumId w:val="31"/>
  </w:num>
  <w:num w:numId="49">
    <w:abstractNumId w:val="47"/>
  </w:num>
  <w:num w:numId="50">
    <w:abstractNumId w:val="13"/>
  </w:num>
  <w:num w:numId="51">
    <w:abstractNumId w:val="15"/>
  </w:num>
  <w:num w:numId="52">
    <w:abstractNumId w:val="44"/>
  </w:num>
  <w:num w:numId="53">
    <w:abstractNumId w:val="54"/>
  </w:num>
  <w:num w:numId="54">
    <w:abstractNumId w:val="2"/>
  </w:num>
  <w:num w:numId="55">
    <w:abstractNumId w:val="50"/>
  </w:num>
  <w:num w:numId="56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47DC"/>
    <w:rsid w:val="00034A97"/>
    <w:rsid w:val="0005667A"/>
    <w:rsid w:val="000635BC"/>
    <w:rsid w:val="00071926"/>
    <w:rsid w:val="000723ED"/>
    <w:rsid w:val="00083C78"/>
    <w:rsid w:val="000843CF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5AE6"/>
    <w:rsid w:val="000D692F"/>
    <w:rsid w:val="000E0680"/>
    <w:rsid w:val="000F30DD"/>
    <w:rsid w:val="000F7BEF"/>
    <w:rsid w:val="00101982"/>
    <w:rsid w:val="00114308"/>
    <w:rsid w:val="001200E6"/>
    <w:rsid w:val="0012387F"/>
    <w:rsid w:val="00127B24"/>
    <w:rsid w:val="001354EB"/>
    <w:rsid w:val="0013708E"/>
    <w:rsid w:val="00137704"/>
    <w:rsid w:val="00141C35"/>
    <w:rsid w:val="001458A9"/>
    <w:rsid w:val="00153A41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524E"/>
    <w:rsid w:val="001A54DC"/>
    <w:rsid w:val="001A6D9B"/>
    <w:rsid w:val="001B07A4"/>
    <w:rsid w:val="001B1298"/>
    <w:rsid w:val="001B5F77"/>
    <w:rsid w:val="001C17B7"/>
    <w:rsid w:val="001C53D9"/>
    <w:rsid w:val="001D18DA"/>
    <w:rsid w:val="001D1F9A"/>
    <w:rsid w:val="001D25D6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74F2"/>
    <w:rsid w:val="0029032F"/>
    <w:rsid w:val="002931BC"/>
    <w:rsid w:val="0029660D"/>
    <w:rsid w:val="002A1212"/>
    <w:rsid w:val="002B03B9"/>
    <w:rsid w:val="002B156D"/>
    <w:rsid w:val="002B3F67"/>
    <w:rsid w:val="002B46D1"/>
    <w:rsid w:val="002D007B"/>
    <w:rsid w:val="002D0EBA"/>
    <w:rsid w:val="002D4E55"/>
    <w:rsid w:val="002D778C"/>
    <w:rsid w:val="002E2476"/>
    <w:rsid w:val="002E49A0"/>
    <w:rsid w:val="002E5235"/>
    <w:rsid w:val="002E763E"/>
    <w:rsid w:val="002F2B91"/>
    <w:rsid w:val="002F350A"/>
    <w:rsid w:val="002F783D"/>
    <w:rsid w:val="00300050"/>
    <w:rsid w:val="003027BE"/>
    <w:rsid w:val="00303842"/>
    <w:rsid w:val="00304C9C"/>
    <w:rsid w:val="00306690"/>
    <w:rsid w:val="00307E61"/>
    <w:rsid w:val="00315A8D"/>
    <w:rsid w:val="00323457"/>
    <w:rsid w:val="00324CCF"/>
    <w:rsid w:val="00331A54"/>
    <w:rsid w:val="0034096D"/>
    <w:rsid w:val="003410E1"/>
    <w:rsid w:val="0035097E"/>
    <w:rsid w:val="003522FD"/>
    <w:rsid w:val="00353334"/>
    <w:rsid w:val="00360648"/>
    <w:rsid w:val="003636A7"/>
    <w:rsid w:val="00365AAF"/>
    <w:rsid w:val="00365B83"/>
    <w:rsid w:val="00366370"/>
    <w:rsid w:val="00376F90"/>
    <w:rsid w:val="003802D9"/>
    <w:rsid w:val="00382C8B"/>
    <w:rsid w:val="00384110"/>
    <w:rsid w:val="00385A8D"/>
    <w:rsid w:val="0039130C"/>
    <w:rsid w:val="00395826"/>
    <w:rsid w:val="003A7CE1"/>
    <w:rsid w:val="003B688C"/>
    <w:rsid w:val="003D013C"/>
    <w:rsid w:val="003D0913"/>
    <w:rsid w:val="003D1B1E"/>
    <w:rsid w:val="003D6D9A"/>
    <w:rsid w:val="003E31E7"/>
    <w:rsid w:val="003E3F24"/>
    <w:rsid w:val="003E6136"/>
    <w:rsid w:val="003E65A8"/>
    <w:rsid w:val="003E7BE7"/>
    <w:rsid w:val="003F4189"/>
    <w:rsid w:val="003F4900"/>
    <w:rsid w:val="004012FD"/>
    <w:rsid w:val="004018D1"/>
    <w:rsid w:val="00402089"/>
    <w:rsid w:val="004022DE"/>
    <w:rsid w:val="0040545C"/>
    <w:rsid w:val="00407E29"/>
    <w:rsid w:val="004115E9"/>
    <w:rsid w:val="00414B86"/>
    <w:rsid w:val="00416ABB"/>
    <w:rsid w:val="004339B8"/>
    <w:rsid w:val="004339C3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A35FC"/>
    <w:rsid w:val="004A37C4"/>
    <w:rsid w:val="004A3C6D"/>
    <w:rsid w:val="004B0436"/>
    <w:rsid w:val="004B4CDB"/>
    <w:rsid w:val="004B66BA"/>
    <w:rsid w:val="004C2EA3"/>
    <w:rsid w:val="004C6B5D"/>
    <w:rsid w:val="004C79A7"/>
    <w:rsid w:val="004D4450"/>
    <w:rsid w:val="004E1897"/>
    <w:rsid w:val="004F4F80"/>
    <w:rsid w:val="00512438"/>
    <w:rsid w:val="00515FF0"/>
    <w:rsid w:val="00517A01"/>
    <w:rsid w:val="00521425"/>
    <w:rsid w:val="00526E76"/>
    <w:rsid w:val="00530273"/>
    <w:rsid w:val="005411B9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B73FB"/>
    <w:rsid w:val="005C740B"/>
    <w:rsid w:val="005C7930"/>
    <w:rsid w:val="005C7F01"/>
    <w:rsid w:val="005D2E50"/>
    <w:rsid w:val="005D40DA"/>
    <w:rsid w:val="005E5356"/>
    <w:rsid w:val="005E6505"/>
    <w:rsid w:val="00601C31"/>
    <w:rsid w:val="0061176A"/>
    <w:rsid w:val="0062045A"/>
    <w:rsid w:val="00626001"/>
    <w:rsid w:val="00630635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6122"/>
    <w:rsid w:val="006676AC"/>
    <w:rsid w:val="0068312F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F18A0"/>
    <w:rsid w:val="006F3B6F"/>
    <w:rsid w:val="006F3FAA"/>
    <w:rsid w:val="007035CD"/>
    <w:rsid w:val="00706700"/>
    <w:rsid w:val="00710B8C"/>
    <w:rsid w:val="007134AA"/>
    <w:rsid w:val="00720F6E"/>
    <w:rsid w:val="00721DAC"/>
    <w:rsid w:val="00722D03"/>
    <w:rsid w:val="00723313"/>
    <w:rsid w:val="007248CD"/>
    <w:rsid w:val="007414C5"/>
    <w:rsid w:val="00742FC2"/>
    <w:rsid w:val="007479FE"/>
    <w:rsid w:val="00750E28"/>
    <w:rsid w:val="00754AF5"/>
    <w:rsid w:val="00754B26"/>
    <w:rsid w:val="00755DAF"/>
    <w:rsid w:val="00756863"/>
    <w:rsid w:val="007571A7"/>
    <w:rsid w:val="007572ED"/>
    <w:rsid w:val="00766DC1"/>
    <w:rsid w:val="00767BF1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C1081"/>
    <w:rsid w:val="007C3454"/>
    <w:rsid w:val="007D249B"/>
    <w:rsid w:val="007E4D1C"/>
    <w:rsid w:val="007F39B9"/>
    <w:rsid w:val="008000D5"/>
    <w:rsid w:val="00802025"/>
    <w:rsid w:val="008022CD"/>
    <w:rsid w:val="0080531E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43DEA"/>
    <w:rsid w:val="00846C89"/>
    <w:rsid w:val="008509EE"/>
    <w:rsid w:val="00853F12"/>
    <w:rsid w:val="008702F7"/>
    <w:rsid w:val="00873F23"/>
    <w:rsid w:val="00874F9C"/>
    <w:rsid w:val="00875184"/>
    <w:rsid w:val="0087748F"/>
    <w:rsid w:val="0088092A"/>
    <w:rsid w:val="008828D6"/>
    <w:rsid w:val="00887BB6"/>
    <w:rsid w:val="00893BC9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4193"/>
    <w:rsid w:val="00937996"/>
    <w:rsid w:val="00943DDD"/>
    <w:rsid w:val="00950CCC"/>
    <w:rsid w:val="00955614"/>
    <w:rsid w:val="009600A7"/>
    <w:rsid w:val="00971114"/>
    <w:rsid w:val="009737EC"/>
    <w:rsid w:val="00974DA3"/>
    <w:rsid w:val="00977050"/>
    <w:rsid w:val="00982154"/>
    <w:rsid w:val="00987D4F"/>
    <w:rsid w:val="009A5395"/>
    <w:rsid w:val="009B2611"/>
    <w:rsid w:val="009C01DA"/>
    <w:rsid w:val="009C2470"/>
    <w:rsid w:val="009C42FB"/>
    <w:rsid w:val="009C64D0"/>
    <w:rsid w:val="009D78F0"/>
    <w:rsid w:val="00A05FF8"/>
    <w:rsid w:val="00A217CD"/>
    <w:rsid w:val="00A25375"/>
    <w:rsid w:val="00A310F0"/>
    <w:rsid w:val="00A34E1F"/>
    <w:rsid w:val="00A4560C"/>
    <w:rsid w:val="00A45AA1"/>
    <w:rsid w:val="00A47EC1"/>
    <w:rsid w:val="00A610F0"/>
    <w:rsid w:val="00A61455"/>
    <w:rsid w:val="00A61A2D"/>
    <w:rsid w:val="00A63DE5"/>
    <w:rsid w:val="00A64166"/>
    <w:rsid w:val="00A65D76"/>
    <w:rsid w:val="00A757EF"/>
    <w:rsid w:val="00A87B41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6A1A"/>
    <w:rsid w:val="00AE2C92"/>
    <w:rsid w:val="00AE4CB7"/>
    <w:rsid w:val="00AF38BF"/>
    <w:rsid w:val="00B0074E"/>
    <w:rsid w:val="00B110CB"/>
    <w:rsid w:val="00B12F62"/>
    <w:rsid w:val="00B14CD9"/>
    <w:rsid w:val="00B15001"/>
    <w:rsid w:val="00B24969"/>
    <w:rsid w:val="00B3238F"/>
    <w:rsid w:val="00B455E6"/>
    <w:rsid w:val="00B50F96"/>
    <w:rsid w:val="00B63F01"/>
    <w:rsid w:val="00B64952"/>
    <w:rsid w:val="00B65EEA"/>
    <w:rsid w:val="00B661D0"/>
    <w:rsid w:val="00B739D7"/>
    <w:rsid w:val="00B75918"/>
    <w:rsid w:val="00B772FD"/>
    <w:rsid w:val="00B8038B"/>
    <w:rsid w:val="00B80501"/>
    <w:rsid w:val="00B828E4"/>
    <w:rsid w:val="00B840F4"/>
    <w:rsid w:val="00B85729"/>
    <w:rsid w:val="00B86F44"/>
    <w:rsid w:val="00B90EAE"/>
    <w:rsid w:val="00BA1C64"/>
    <w:rsid w:val="00BA7068"/>
    <w:rsid w:val="00BB4180"/>
    <w:rsid w:val="00BC7267"/>
    <w:rsid w:val="00BD3FA9"/>
    <w:rsid w:val="00BD4CC5"/>
    <w:rsid w:val="00BD6D6B"/>
    <w:rsid w:val="00BE0800"/>
    <w:rsid w:val="00BE1F3B"/>
    <w:rsid w:val="00BF0575"/>
    <w:rsid w:val="00BF07C5"/>
    <w:rsid w:val="00BF6666"/>
    <w:rsid w:val="00BF6E20"/>
    <w:rsid w:val="00BF79CD"/>
    <w:rsid w:val="00C0196D"/>
    <w:rsid w:val="00C01A5A"/>
    <w:rsid w:val="00C02481"/>
    <w:rsid w:val="00C109EA"/>
    <w:rsid w:val="00C112E9"/>
    <w:rsid w:val="00C15A6E"/>
    <w:rsid w:val="00C16ABB"/>
    <w:rsid w:val="00C17D1B"/>
    <w:rsid w:val="00C20012"/>
    <w:rsid w:val="00C348E8"/>
    <w:rsid w:val="00C369DF"/>
    <w:rsid w:val="00C561DB"/>
    <w:rsid w:val="00C56504"/>
    <w:rsid w:val="00C576DC"/>
    <w:rsid w:val="00C62615"/>
    <w:rsid w:val="00C754DE"/>
    <w:rsid w:val="00CA281F"/>
    <w:rsid w:val="00CB2F43"/>
    <w:rsid w:val="00CB3D35"/>
    <w:rsid w:val="00CB74C5"/>
    <w:rsid w:val="00CB7EB2"/>
    <w:rsid w:val="00CD554A"/>
    <w:rsid w:val="00CD725F"/>
    <w:rsid w:val="00CE641E"/>
    <w:rsid w:val="00CF0230"/>
    <w:rsid w:val="00CF20DA"/>
    <w:rsid w:val="00D01BF6"/>
    <w:rsid w:val="00D02AF8"/>
    <w:rsid w:val="00D04D41"/>
    <w:rsid w:val="00D11C6E"/>
    <w:rsid w:val="00D23638"/>
    <w:rsid w:val="00D2438F"/>
    <w:rsid w:val="00D31307"/>
    <w:rsid w:val="00D606E1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B35B7"/>
    <w:rsid w:val="00DC42EB"/>
    <w:rsid w:val="00DD1603"/>
    <w:rsid w:val="00DD3948"/>
    <w:rsid w:val="00DD5D47"/>
    <w:rsid w:val="00DE0A69"/>
    <w:rsid w:val="00DE6AFC"/>
    <w:rsid w:val="00DF03C4"/>
    <w:rsid w:val="00DF2322"/>
    <w:rsid w:val="00DF248F"/>
    <w:rsid w:val="00DF635C"/>
    <w:rsid w:val="00E05042"/>
    <w:rsid w:val="00E07715"/>
    <w:rsid w:val="00E13A0F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6CD7"/>
    <w:rsid w:val="00E82436"/>
    <w:rsid w:val="00E84BE5"/>
    <w:rsid w:val="00E911C9"/>
    <w:rsid w:val="00E926E3"/>
    <w:rsid w:val="00EA0CC6"/>
    <w:rsid w:val="00EA2B44"/>
    <w:rsid w:val="00EB641E"/>
    <w:rsid w:val="00EC0C25"/>
    <w:rsid w:val="00EC317F"/>
    <w:rsid w:val="00EC4F3A"/>
    <w:rsid w:val="00EC6008"/>
    <w:rsid w:val="00EC67B6"/>
    <w:rsid w:val="00ED4117"/>
    <w:rsid w:val="00ED44F1"/>
    <w:rsid w:val="00EE3988"/>
    <w:rsid w:val="00EF7404"/>
    <w:rsid w:val="00EF7979"/>
    <w:rsid w:val="00F00AD6"/>
    <w:rsid w:val="00F02DF2"/>
    <w:rsid w:val="00F17DE4"/>
    <w:rsid w:val="00F201D5"/>
    <w:rsid w:val="00F20A75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82011"/>
    <w:rsid w:val="00F8463A"/>
    <w:rsid w:val="00F87B9F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D280B"/>
    <w:rsid w:val="00FE00FB"/>
    <w:rsid w:val="00FE4E97"/>
    <w:rsid w:val="00FF1570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94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5764-EA12-47FE-99EF-416A0F88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0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34</cp:revision>
  <cp:lastPrinted>2023-03-13T08:00:00Z</cp:lastPrinted>
  <dcterms:created xsi:type="dcterms:W3CDTF">2023-03-03T06:31:00Z</dcterms:created>
  <dcterms:modified xsi:type="dcterms:W3CDTF">2023-03-14T11:47:00Z</dcterms:modified>
</cp:coreProperties>
</file>